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CA" w:rsidRPr="008B6F5B" w:rsidRDefault="000B48CA" w:rsidP="00BE6ABA">
      <w:pPr>
        <w:jc w:val="center"/>
        <w:rPr>
          <w:rFonts w:ascii="Times New Roman" w:hAnsi="Times New Roman"/>
          <w:b/>
          <w:smallCaps/>
          <w:sz w:val="16"/>
          <w:szCs w:val="16"/>
        </w:rPr>
      </w:pPr>
    </w:p>
    <w:p w:rsidR="00806C2A" w:rsidRPr="00BE6ABA" w:rsidRDefault="00BE6ABA" w:rsidP="00BE6ABA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E6ABA">
        <w:rPr>
          <w:rFonts w:ascii="Times New Roman" w:hAnsi="Times New Roman"/>
          <w:b/>
          <w:smallCaps/>
          <w:sz w:val="28"/>
          <w:szCs w:val="28"/>
        </w:rPr>
        <w:t>Kérelem</w:t>
      </w:r>
    </w:p>
    <w:p w:rsidR="00BE6ABA" w:rsidRDefault="00BE6ABA" w:rsidP="00BE6ABA">
      <w:pPr>
        <w:jc w:val="center"/>
        <w:rPr>
          <w:rFonts w:ascii="Times New Roman" w:hAnsi="Times New Roman"/>
          <w:smallCaps/>
          <w:sz w:val="24"/>
          <w:szCs w:val="24"/>
        </w:rPr>
      </w:pPr>
      <w:r w:rsidRPr="00BE6ABA">
        <w:rPr>
          <w:rFonts w:ascii="Times New Roman" w:hAnsi="Times New Roman"/>
          <w:smallCaps/>
          <w:sz w:val="24"/>
          <w:szCs w:val="24"/>
        </w:rPr>
        <w:t>Talajvédelmi hatósági ügy</w:t>
      </w:r>
      <w:r w:rsidR="00647F81">
        <w:rPr>
          <w:rFonts w:ascii="Times New Roman" w:hAnsi="Times New Roman"/>
          <w:smallCaps/>
          <w:sz w:val="24"/>
          <w:szCs w:val="24"/>
        </w:rPr>
        <w:t>hö</w:t>
      </w:r>
      <w:r w:rsidRPr="00BE6ABA">
        <w:rPr>
          <w:rFonts w:ascii="Times New Roman" w:hAnsi="Times New Roman"/>
          <w:smallCaps/>
          <w:sz w:val="24"/>
          <w:szCs w:val="24"/>
        </w:rPr>
        <w:t>z</w:t>
      </w:r>
    </w:p>
    <w:p w:rsidR="00BE6ABA" w:rsidRPr="00BE6ABA" w:rsidRDefault="00BE6ABA" w:rsidP="00E433E9">
      <w:pPr>
        <w:rPr>
          <w:rFonts w:ascii="Times New Roman" w:hAnsi="Times New Roman"/>
          <w:sz w:val="24"/>
          <w:szCs w:val="24"/>
        </w:rPr>
      </w:pPr>
    </w:p>
    <w:p w:rsidR="00BE6ABA" w:rsidRPr="00BE6ABA" w:rsidRDefault="004D31D9" w:rsidP="00BE6A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E6ABA" w:rsidRPr="00BE6ABA">
        <w:rPr>
          <w:rFonts w:ascii="Times New Roman" w:hAnsi="Times New Roman"/>
          <w:b/>
          <w:sz w:val="24"/>
          <w:szCs w:val="24"/>
        </w:rPr>
        <w:t>. A kérelmező adatai</w:t>
      </w:r>
    </w:p>
    <w:p w:rsidR="00BE6ABA" w:rsidRPr="0076115C" w:rsidRDefault="00BE6ABA" w:rsidP="00BE6ABA">
      <w:pPr>
        <w:rPr>
          <w:rFonts w:ascii="Times New Roman" w:hAnsi="Times New Roman"/>
          <w:sz w:val="20"/>
        </w:rPr>
      </w:pPr>
    </w:p>
    <w:p w:rsidR="004D31D9" w:rsidRDefault="004D31D9" w:rsidP="00BE6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em benyújtója</w:t>
      </w:r>
    </w:p>
    <w:p w:rsidR="00E433E9" w:rsidRPr="0076115C" w:rsidRDefault="00E433E9" w:rsidP="00BE6ABA">
      <w:pPr>
        <w:rPr>
          <w:rFonts w:ascii="Times New Roman" w:hAnsi="Times New Roman"/>
          <w:sz w:val="20"/>
        </w:rPr>
      </w:pPr>
    </w:p>
    <w:p w:rsidR="00E433E9" w:rsidRDefault="00E433E9" w:rsidP="00E433E9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 nevében jár el</w:t>
      </w:r>
    </w:p>
    <w:p w:rsidR="00E433E9" w:rsidRDefault="00E433E9" w:rsidP="00E433E9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vényes képviselő</w:t>
      </w:r>
    </w:p>
    <w:p w:rsidR="00E433E9" w:rsidRDefault="00E433E9" w:rsidP="00E433E9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személy képviselője/ meghatalmazottja</w:t>
      </w:r>
    </w:p>
    <w:p w:rsidR="00E433E9" w:rsidRDefault="00E433E9" w:rsidP="00E433E9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személyiséggel nem rendelkező szervezet képviselője/ meghatalmazottja</w:t>
      </w:r>
    </w:p>
    <w:p w:rsidR="00E433E9" w:rsidRPr="00E433E9" w:rsidRDefault="00E433E9" w:rsidP="00E433E9">
      <w:pPr>
        <w:pStyle w:val="Listaszerbekezds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:</w:t>
      </w:r>
    </w:p>
    <w:p w:rsidR="004D31D9" w:rsidRPr="0076115C" w:rsidRDefault="004D31D9" w:rsidP="004D31D9">
      <w:pPr>
        <w:rPr>
          <w:rFonts w:ascii="Times New Roman" w:hAnsi="Times New Roman"/>
          <w:sz w:val="20"/>
        </w:rPr>
      </w:pPr>
    </w:p>
    <w:p w:rsidR="004D31D9" w:rsidRDefault="004D31D9" w:rsidP="004D31D9">
      <w:pPr>
        <w:pStyle w:val="Listaszerbekezds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észetes személy adatai:</w:t>
      </w:r>
    </w:p>
    <w:p w:rsidR="00E433E9" w:rsidRPr="0076115C" w:rsidRDefault="00E433E9" w:rsidP="004D31D9">
      <w:pPr>
        <w:rPr>
          <w:rFonts w:ascii="Times New Roman" w:hAnsi="Times New Roman"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127"/>
        <w:gridCol w:w="6977"/>
      </w:tblGrid>
      <w:tr w:rsidR="00E433E9" w:rsidTr="001639D8">
        <w:tc>
          <w:tcPr>
            <w:tcW w:w="212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aládi és utónév</w:t>
            </w:r>
          </w:p>
        </w:tc>
        <w:tc>
          <w:tcPr>
            <w:tcW w:w="697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1639D8">
        <w:tc>
          <w:tcPr>
            <w:tcW w:w="212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etési név</w:t>
            </w:r>
          </w:p>
        </w:tc>
        <w:tc>
          <w:tcPr>
            <w:tcW w:w="697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1639D8">
        <w:tc>
          <w:tcPr>
            <w:tcW w:w="212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ja neve</w:t>
            </w:r>
          </w:p>
        </w:tc>
        <w:tc>
          <w:tcPr>
            <w:tcW w:w="697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1639D8">
        <w:tc>
          <w:tcPr>
            <w:tcW w:w="212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etési hely, idő</w:t>
            </w:r>
          </w:p>
        </w:tc>
        <w:tc>
          <w:tcPr>
            <w:tcW w:w="697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1639D8">
        <w:tc>
          <w:tcPr>
            <w:tcW w:w="212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cím</w:t>
            </w:r>
          </w:p>
        </w:tc>
        <w:tc>
          <w:tcPr>
            <w:tcW w:w="6977" w:type="dxa"/>
          </w:tcPr>
          <w:p w:rsidR="00E433E9" w:rsidRDefault="00E433E9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9D8" w:rsidTr="001639D8">
        <w:tc>
          <w:tcPr>
            <w:tcW w:w="2127" w:type="dxa"/>
          </w:tcPr>
          <w:p w:rsidR="001639D8" w:rsidRDefault="001639D8" w:rsidP="004D3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, telefonszám</w:t>
            </w:r>
          </w:p>
        </w:tc>
        <w:tc>
          <w:tcPr>
            <w:tcW w:w="6977" w:type="dxa"/>
          </w:tcPr>
          <w:p w:rsidR="001639D8" w:rsidRDefault="001639D8" w:rsidP="004D3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1D9" w:rsidRPr="0076115C" w:rsidRDefault="004D31D9" w:rsidP="004D31D9">
      <w:pPr>
        <w:rPr>
          <w:rFonts w:ascii="Times New Roman" w:hAnsi="Times New Roman"/>
          <w:sz w:val="20"/>
        </w:rPr>
      </w:pPr>
    </w:p>
    <w:p w:rsidR="004D31D9" w:rsidRDefault="004D31D9" w:rsidP="004D31D9">
      <w:pPr>
        <w:pStyle w:val="Listaszerbekezds"/>
        <w:numPr>
          <w:ilvl w:val="1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személy/ jogi személyiséggel nem rendelkező egyéb szervezet adatai:</w:t>
      </w:r>
    </w:p>
    <w:p w:rsidR="00E433E9" w:rsidRPr="0076115C" w:rsidRDefault="00E433E9" w:rsidP="004D31D9">
      <w:pPr>
        <w:rPr>
          <w:rFonts w:ascii="Times New Roman" w:hAnsi="Times New Roman"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127"/>
        <w:gridCol w:w="6977"/>
      </w:tblGrid>
      <w:tr w:rsidR="00E433E9" w:rsidTr="008B6F5B">
        <w:tc>
          <w:tcPr>
            <w:tcW w:w="212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697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8B6F5B">
        <w:tc>
          <w:tcPr>
            <w:tcW w:w="212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ékhely</w:t>
            </w:r>
          </w:p>
        </w:tc>
        <w:tc>
          <w:tcPr>
            <w:tcW w:w="697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8B6F5B">
        <w:tc>
          <w:tcPr>
            <w:tcW w:w="212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ég</w:t>
            </w:r>
            <w:r w:rsidR="00F4032C">
              <w:rPr>
                <w:rFonts w:ascii="Times New Roman" w:hAnsi="Times New Roman"/>
                <w:sz w:val="24"/>
                <w:szCs w:val="24"/>
              </w:rPr>
              <w:t xml:space="preserve">jegyzék </w:t>
            </w:r>
            <w:r>
              <w:rPr>
                <w:rFonts w:ascii="Times New Roman" w:hAnsi="Times New Roman"/>
                <w:sz w:val="24"/>
                <w:szCs w:val="24"/>
              </w:rPr>
              <w:t>szám</w:t>
            </w:r>
          </w:p>
        </w:tc>
        <w:tc>
          <w:tcPr>
            <w:tcW w:w="697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Tr="008B6F5B">
        <w:tc>
          <w:tcPr>
            <w:tcW w:w="212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6977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9D8" w:rsidTr="008B6F5B">
        <w:tc>
          <w:tcPr>
            <w:tcW w:w="2127" w:type="dxa"/>
          </w:tcPr>
          <w:p w:rsidR="001639D8" w:rsidRDefault="001639D8" w:rsidP="0016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csolattartó név, elérhetőség</w:t>
            </w:r>
          </w:p>
        </w:tc>
        <w:tc>
          <w:tcPr>
            <w:tcW w:w="6977" w:type="dxa"/>
          </w:tcPr>
          <w:p w:rsidR="001639D8" w:rsidRDefault="001639D8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5F8" w:rsidRPr="0076115C" w:rsidRDefault="004045F8" w:rsidP="004D31D9">
      <w:pPr>
        <w:rPr>
          <w:rFonts w:ascii="Times New Roman" w:hAnsi="Times New Roman"/>
          <w:sz w:val="20"/>
        </w:rPr>
      </w:pPr>
    </w:p>
    <w:p w:rsidR="004045F8" w:rsidRPr="004045F8" w:rsidRDefault="00C14775" w:rsidP="004045F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elmezett talajvédelmi hatósági ügy</w:t>
      </w:r>
    </w:p>
    <w:p w:rsidR="004045F8" w:rsidRPr="0076115C" w:rsidRDefault="004045F8" w:rsidP="004D31D9">
      <w:pPr>
        <w:rPr>
          <w:rFonts w:ascii="Times New Roman" w:hAnsi="Times New Roman"/>
          <w:sz w:val="20"/>
        </w:rPr>
      </w:pP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nnyvíz </w:t>
      </w:r>
      <w:r w:rsidRPr="004045F8">
        <w:rPr>
          <w:rFonts w:ascii="Times New Roman" w:hAnsi="Times New Roman"/>
          <w:sz w:val="24"/>
          <w:szCs w:val="24"/>
        </w:rPr>
        <w:t>mezőgazdasági felhasználásának engedélyezése</w:t>
      </w: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szennyvíziszap mezőgazdasági felhasználásának engedélyezése</w:t>
      </w: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szennyvíziszap komposzt mezőgazdasági felhasználásának engedélyezése</w:t>
      </w: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nem mezőgazdasági eredetű nem veszélyes hulladék termőföldön történő felhasználásának engedélyezése</w:t>
      </w: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mezőgazdasági termelés során keletkező nem veszélyes hulladék termőföldön történő felhasználásának engedélyezése</w:t>
      </w:r>
    </w:p>
    <w:p w:rsidR="004045F8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kezelt mederiszap mezőgazdasági felhasználásának engedélyezése</w:t>
      </w:r>
    </w:p>
    <w:p w:rsidR="00B54B50" w:rsidRPr="00E433E9" w:rsidRDefault="004045F8" w:rsidP="004045F8">
      <w:pPr>
        <w:pStyle w:val="Listaszerbekezds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045F8">
        <w:rPr>
          <w:rFonts w:ascii="Times New Roman" w:hAnsi="Times New Roman"/>
          <w:sz w:val="24"/>
          <w:szCs w:val="24"/>
        </w:rPr>
        <w:t>árutermelő, törzs- és kísérleti szőlő (kivéve csemege- és alanyszőlő) telepítését megalapozó talajvédelmi terv, illetve egyszerűsített talajvédelmi terv jóváhagyása</w:t>
      </w:r>
    </w:p>
    <w:p w:rsidR="008C4CE2" w:rsidRDefault="008C4CE2" w:rsidP="004045F8">
      <w:pPr>
        <w:rPr>
          <w:rFonts w:ascii="Times New Roman" w:hAnsi="Times New Roman"/>
          <w:sz w:val="24"/>
          <w:szCs w:val="24"/>
        </w:rPr>
      </w:pPr>
    </w:p>
    <w:p w:rsidR="008C4CE2" w:rsidRDefault="008C4CE2" w:rsidP="004045F8">
      <w:pPr>
        <w:rPr>
          <w:rFonts w:ascii="Times New Roman" w:hAnsi="Times New Roman"/>
          <w:sz w:val="24"/>
          <w:szCs w:val="24"/>
        </w:rPr>
      </w:pPr>
    </w:p>
    <w:p w:rsidR="008C4CE2" w:rsidRDefault="008C4CE2" w:rsidP="004045F8">
      <w:pPr>
        <w:rPr>
          <w:rFonts w:ascii="Times New Roman" w:hAnsi="Times New Roman"/>
          <w:sz w:val="24"/>
          <w:szCs w:val="24"/>
        </w:rPr>
      </w:pPr>
    </w:p>
    <w:p w:rsidR="004045F8" w:rsidRDefault="004045F8" w:rsidP="008C4CE2">
      <w:pPr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érelem indoklása, a tevékenység rövid leírása:</w:t>
      </w:r>
    </w:p>
    <w:tbl>
      <w:tblPr>
        <w:tblStyle w:val="Rcsostblzat"/>
        <w:tblW w:w="0" w:type="auto"/>
        <w:tblInd w:w="108" w:type="dxa"/>
        <w:tblLook w:val="04A0"/>
      </w:tblPr>
      <w:tblGrid>
        <w:gridCol w:w="9072"/>
      </w:tblGrid>
      <w:tr w:rsidR="00E433E9" w:rsidTr="001D7BAD">
        <w:trPr>
          <w:trHeight w:val="1850"/>
        </w:trPr>
        <w:tc>
          <w:tcPr>
            <w:tcW w:w="9072" w:type="dxa"/>
          </w:tcPr>
          <w:p w:rsidR="00E433E9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5F8" w:rsidRPr="009B691D" w:rsidRDefault="004045F8" w:rsidP="004D31D9">
      <w:pPr>
        <w:rPr>
          <w:rFonts w:ascii="Times New Roman" w:hAnsi="Times New Roman"/>
          <w:sz w:val="20"/>
        </w:rPr>
      </w:pPr>
    </w:p>
    <w:p w:rsidR="001D7BAD" w:rsidRDefault="001D7BAD" w:rsidP="00B54B50">
      <w:pPr>
        <w:pStyle w:val="Listaszerbekezds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 kérelem</w:t>
      </w:r>
    </w:p>
    <w:p w:rsidR="00B54B50" w:rsidRDefault="00B54B50" w:rsidP="00B54B50">
      <w:pPr>
        <w:pStyle w:val="Listaszerbekezds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változás bejelentése</w:t>
      </w:r>
    </w:p>
    <w:p w:rsidR="00B54B50" w:rsidRPr="00B54B50" w:rsidRDefault="00B54B50" w:rsidP="00B54B50">
      <w:pPr>
        <w:pStyle w:val="Listaszerbekezds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vizsgálatok (engedély meghosszabbításának kérelme)</w:t>
      </w:r>
    </w:p>
    <w:p w:rsidR="00B54B50" w:rsidRPr="004D31D9" w:rsidRDefault="00B54B50" w:rsidP="004D31D9">
      <w:pPr>
        <w:rPr>
          <w:rFonts w:ascii="Times New Roman" w:hAnsi="Times New Roman"/>
          <w:sz w:val="24"/>
          <w:szCs w:val="24"/>
        </w:rPr>
      </w:pPr>
    </w:p>
    <w:p w:rsidR="00BE6ABA" w:rsidRDefault="00B86A78" w:rsidP="004045F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lajvédelmi terv adatai</w:t>
      </w:r>
    </w:p>
    <w:p w:rsidR="00B86A78" w:rsidRPr="00B86A78" w:rsidRDefault="00B86A78" w:rsidP="00B86A78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B86A78" w:rsidRPr="00B86A78" w:rsidTr="00C14775">
        <w:tc>
          <w:tcPr>
            <w:tcW w:w="2268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  <w:r w:rsidRPr="00B86A78">
              <w:rPr>
                <w:rFonts w:ascii="Times New Roman" w:hAnsi="Times New Roman"/>
                <w:sz w:val="24"/>
                <w:szCs w:val="24"/>
              </w:rPr>
              <w:t>terv címe</w:t>
            </w:r>
          </w:p>
        </w:tc>
        <w:tc>
          <w:tcPr>
            <w:tcW w:w="6804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78" w:rsidRPr="00B86A78" w:rsidTr="00C14775">
        <w:tc>
          <w:tcPr>
            <w:tcW w:w="2268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v száma</w:t>
            </w:r>
          </w:p>
        </w:tc>
        <w:tc>
          <w:tcPr>
            <w:tcW w:w="6804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78" w:rsidRPr="00B86A78" w:rsidTr="00C14775">
        <w:tc>
          <w:tcPr>
            <w:tcW w:w="2268" w:type="dxa"/>
          </w:tcPr>
          <w:p w:rsidR="00B86A78" w:rsidRPr="00B86A78" w:rsidRDefault="00C6243A" w:rsidP="00B86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szítés dátuma</w:t>
            </w:r>
          </w:p>
        </w:tc>
        <w:tc>
          <w:tcPr>
            <w:tcW w:w="6804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78" w:rsidRPr="00B86A78" w:rsidTr="00C14775">
        <w:tc>
          <w:tcPr>
            <w:tcW w:w="2268" w:type="dxa"/>
          </w:tcPr>
          <w:p w:rsidR="00B86A78" w:rsidRPr="00B86A78" w:rsidRDefault="00C6243A" w:rsidP="00B86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értő neve</w:t>
            </w:r>
            <w:r w:rsidR="00B54B50">
              <w:rPr>
                <w:rFonts w:ascii="Times New Roman" w:hAnsi="Times New Roman"/>
                <w:sz w:val="24"/>
                <w:szCs w:val="24"/>
              </w:rPr>
              <w:t>, nyilvántartási száma</w:t>
            </w:r>
          </w:p>
        </w:tc>
        <w:tc>
          <w:tcPr>
            <w:tcW w:w="6804" w:type="dxa"/>
          </w:tcPr>
          <w:p w:rsidR="00B86A78" w:rsidRP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A78" w:rsidRPr="009B691D" w:rsidRDefault="00B86A78" w:rsidP="00B86A78">
      <w:pPr>
        <w:rPr>
          <w:rFonts w:ascii="Times New Roman" w:hAnsi="Times New Roman"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E433E9" w:rsidRPr="00B86A78" w:rsidTr="00C14775">
        <w:trPr>
          <w:trHeight w:val="562"/>
        </w:trPr>
        <w:tc>
          <w:tcPr>
            <w:tcW w:w="2268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</w:t>
            </w:r>
          </w:p>
        </w:tc>
        <w:tc>
          <w:tcPr>
            <w:tcW w:w="6804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3E9" w:rsidRPr="00511EFF" w:rsidRDefault="00E433E9" w:rsidP="00B86A78">
      <w:pPr>
        <w:rPr>
          <w:rFonts w:ascii="Times New Roman" w:hAnsi="Times New Roman"/>
          <w:b/>
          <w:sz w:val="24"/>
          <w:szCs w:val="24"/>
        </w:rPr>
      </w:pPr>
    </w:p>
    <w:p w:rsidR="00B86A78" w:rsidRPr="00511EFF" w:rsidRDefault="00C14775" w:rsidP="00B86A7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511EFF">
        <w:rPr>
          <w:rFonts w:ascii="Times New Roman" w:hAnsi="Times New Roman"/>
          <w:b/>
          <w:sz w:val="24"/>
          <w:szCs w:val="24"/>
        </w:rPr>
        <w:t>Felhasználandó anyag képződési helyének (állattartó telep, szennyvíztelep, komposztáló telep, stb.)</w:t>
      </w:r>
      <w:r w:rsidR="00B54B50" w:rsidRPr="00511EFF">
        <w:rPr>
          <w:rFonts w:ascii="Times New Roman" w:hAnsi="Times New Roman"/>
          <w:b/>
          <w:sz w:val="24"/>
          <w:szCs w:val="24"/>
        </w:rPr>
        <w:t xml:space="preserve"> adatai</w:t>
      </w:r>
      <w:r w:rsidR="000C6AE3" w:rsidRPr="00511EFF">
        <w:rPr>
          <w:rFonts w:ascii="Times New Roman" w:hAnsi="Times New Roman"/>
          <w:b/>
          <w:sz w:val="24"/>
          <w:szCs w:val="24"/>
        </w:rPr>
        <w:t>*</w:t>
      </w:r>
    </w:p>
    <w:p w:rsidR="00B54B50" w:rsidRDefault="00B54B50" w:rsidP="00B54B5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B54B50" w:rsidRPr="00B86A78" w:rsidTr="00C14775">
        <w:tc>
          <w:tcPr>
            <w:tcW w:w="2268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 üzemeltetője</w:t>
            </w:r>
          </w:p>
        </w:tc>
        <w:tc>
          <w:tcPr>
            <w:tcW w:w="6804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B50" w:rsidRPr="00B86A78" w:rsidTr="00C14775">
        <w:tc>
          <w:tcPr>
            <w:tcW w:w="2268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me</w:t>
            </w:r>
          </w:p>
        </w:tc>
        <w:tc>
          <w:tcPr>
            <w:tcW w:w="6804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B50" w:rsidRPr="00B86A78" w:rsidTr="00C14775">
        <w:tc>
          <w:tcPr>
            <w:tcW w:w="2268" w:type="dxa"/>
          </w:tcPr>
          <w:p w:rsidR="00B54B50" w:rsidRPr="00B86A78" w:rsidRDefault="009B691D" w:rsidP="00B5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juttatandó </w:t>
            </w:r>
            <w:r w:rsidR="00551CBF">
              <w:rPr>
                <w:rFonts w:ascii="Times New Roman" w:hAnsi="Times New Roman"/>
                <w:sz w:val="24"/>
                <w:szCs w:val="24"/>
              </w:rPr>
              <w:t>anyag megnevezése</w:t>
            </w:r>
          </w:p>
        </w:tc>
        <w:tc>
          <w:tcPr>
            <w:tcW w:w="6804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B50" w:rsidRPr="00B86A78" w:rsidTr="00C14775">
        <w:tc>
          <w:tcPr>
            <w:tcW w:w="2268" w:type="dxa"/>
          </w:tcPr>
          <w:p w:rsidR="00B54B50" w:rsidRPr="00B86A78" w:rsidRDefault="00B54B50" w:rsidP="00511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évente keletkező </w:t>
            </w:r>
            <w:r w:rsidR="00511EFF">
              <w:rPr>
                <w:rFonts w:ascii="Times New Roman" w:hAnsi="Times New Roman"/>
                <w:sz w:val="24"/>
                <w:szCs w:val="24"/>
              </w:rPr>
              <w:t>mennyisé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 w:rsidRPr="00B54B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54B50" w:rsidRPr="00B86A78" w:rsidRDefault="00B54B50" w:rsidP="00B54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4B50" w:rsidRPr="009B691D" w:rsidRDefault="00B54B50" w:rsidP="00B54B50">
      <w:pPr>
        <w:rPr>
          <w:rFonts w:ascii="Times New Roman" w:hAnsi="Times New Roman"/>
          <w:b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E433E9" w:rsidRPr="00B86A78" w:rsidTr="00C14775">
        <w:trPr>
          <w:trHeight w:val="562"/>
        </w:trPr>
        <w:tc>
          <w:tcPr>
            <w:tcW w:w="2268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</w:t>
            </w:r>
          </w:p>
        </w:tc>
        <w:tc>
          <w:tcPr>
            <w:tcW w:w="6804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3E9" w:rsidRPr="00B54B50" w:rsidRDefault="00E433E9" w:rsidP="00B54B50">
      <w:pPr>
        <w:rPr>
          <w:rFonts w:ascii="Times New Roman" w:hAnsi="Times New Roman"/>
          <w:b/>
          <w:sz w:val="24"/>
          <w:szCs w:val="24"/>
        </w:rPr>
      </w:pPr>
    </w:p>
    <w:p w:rsidR="00B54B50" w:rsidRDefault="00B54B50" w:rsidP="00B86A7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asználásra vonatkozó</w:t>
      </w:r>
      <w:r w:rsidRPr="004045F8">
        <w:rPr>
          <w:rFonts w:ascii="Times New Roman" w:hAnsi="Times New Roman"/>
          <w:b/>
          <w:sz w:val="24"/>
          <w:szCs w:val="24"/>
        </w:rPr>
        <w:t xml:space="preserve"> adatok</w:t>
      </w:r>
      <w:r w:rsidR="000C6AE3">
        <w:rPr>
          <w:rFonts w:ascii="Times New Roman" w:hAnsi="Times New Roman"/>
          <w:b/>
          <w:sz w:val="24"/>
          <w:szCs w:val="24"/>
        </w:rPr>
        <w:t>*</w:t>
      </w:r>
    </w:p>
    <w:p w:rsidR="00B54B50" w:rsidRDefault="00B54B50" w:rsidP="00B54B5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E433E9" w:rsidRPr="00B86A78" w:rsidTr="00C14775">
        <w:tc>
          <w:tcPr>
            <w:tcW w:w="2268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sználás technológiája</w:t>
            </w:r>
          </w:p>
        </w:tc>
        <w:tc>
          <w:tcPr>
            <w:tcW w:w="6804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3E9" w:rsidRPr="00B86A78" w:rsidTr="00C14775">
        <w:tc>
          <w:tcPr>
            <w:tcW w:w="2268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juttatást végző neve, címe</w:t>
            </w:r>
          </w:p>
        </w:tc>
        <w:tc>
          <w:tcPr>
            <w:tcW w:w="6804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4B50" w:rsidRPr="009B691D" w:rsidRDefault="00B54B50" w:rsidP="00B54B50">
      <w:pPr>
        <w:rPr>
          <w:rFonts w:ascii="Times New Roman" w:hAnsi="Times New Roman"/>
          <w:b/>
          <w:sz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2268"/>
        <w:gridCol w:w="6804"/>
      </w:tblGrid>
      <w:tr w:rsidR="00E433E9" w:rsidRPr="00B86A78" w:rsidTr="00C14775">
        <w:trPr>
          <w:trHeight w:val="562"/>
        </w:trPr>
        <w:tc>
          <w:tcPr>
            <w:tcW w:w="2268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</w:t>
            </w:r>
          </w:p>
        </w:tc>
        <w:tc>
          <w:tcPr>
            <w:tcW w:w="6804" w:type="dxa"/>
          </w:tcPr>
          <w:p w:rsidR="00E433E9" w:rsidRPr="00B86A78" w:rsidRDefault="00E433E9" w:rsidP="00E43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3E9" w:rsidRPr="00375728" w:rsidRDefault="00E433E9" w:rsidP="00B54B50">
      <w:pPr>
        <w:rPr>
          <w:rFonts w:ascii="Times New Roman" w:hAnsi="Times New Roman"/>
          <w:b/>
          <w:sz w:val="16"/>
          <w:szCs w:val="16"/>
        </w:rPr>
      </w:pPr>
    </w:p>
    <w:p w:rsidR="00442465" w:rsidRDefault="000C6AE3" w:rsidP="00442465">
      <w:pPr>
        <w:jc w:val="left"/>
        <w:rPr>
          <w:rFonts w:ascii="Times New Roman" w:hAnsi="Times New Roman"/>
          <w:sz w:val="20"/>
        </w:rPr>
        <w:sectPr w:rsidR="00442465" w:rsidSect="00C005E5">
          <w:type w:val="continuous"/>
          <w:pgSz w:w="11906" w:h="16838" w:code="9"/>
          <w:pgMar w:top="1417" w:right="1417" w:bottom="1417" w:left="1417" w:header="851" w:footer="851" w:gutter="0"/>
          <w:cols w:space="708"/>
          <w:titlePg/>
          <w:docGrid w:linePitch="360"/>
        </w:sectPr>
      </w:pPr>
      <w:r w:rsidRPr="000C6AE3">
        <w:rPr>
          <w:rFonts w:ascii="Times New Roman" w:hAnsi="Times New Roman"/>
          <w:sz w:val="20"/>
        </w:rPr>
        <w:t xml:space="preserve">*Szőlőtelepítés kérelmezése esetén nem </w:t>
      </w:r>
      <w:r>
        <w:rPr>
          <w:rFonts w:ascii="Times New Roman" w:hAnsi="Times New Roman"/>
          <w:sz w:val="20"/>
        </w:rPr>
        <w:t>kell kitölten</w:t>
      </w:r>
      <w:r w:rsidR="000E3884">
        <w:rPr>
          <w:rFonts w:ascii="Times New Roman" w:hAnsi="Times New Roman"/>
          <w:sz w:val="20"/>
        </w:rPr>
        <w:t>i</w:t>
      </w:r>
    </w:p>
    <w:p w:rsidR="000C6AE3" w:rsidRPr="000C6AE3" w:rsidRDefault="000C6AE3" w:rsidP="00B54B50">
      <w:pPr>
        <w:rPr>
          <w:rFonts w:ascii="Times New Roman" w:hAnsi="Times New Roman"/>
          <w:sz w:val="20"/>
        </w:rPr>
      </w:pPr>
    </w:p>
    <w:p w:rsidR="00B54B50" w:rsidRPr="00B86A78" w:rsidRDefault="00B54B50" w:rsidP="00B86A7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4045F8">
        <w:rPr>
          <w:rFonts w:ascii="Times New Roman" w:hAnsi="Times New Roman"/>
          <w:b/>
          <w:sz w:val="24"/>
          <w:szCs w:val="24"/>
        </w:rPr>
        <w:t>Az érintett ingatlanokkal kapcsolatos adatok</w:t>
      </w:r>
    </w:p>
    <w:p w:rsidR="00375728" w:rsidRDefault="00375728" w:rsidP="00BE6AB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1768"/>
        <w:gridCol w:w="1175"/>
        <w:gridCol w:w="1560"/>
        <w:gridCol w:w="1616"/>
        <w:gridCol w:w="1644"/>
        <w:gridCol w:w="2268"/>
        <w:gridCol w:w="2345"/>
        <w:gridCol w:w="1768"/>
      </w:tblGrid>
      <w:tr w:rsidR="00442465" w:rsidTr="00186E14">
        <w:tc>
          <w:tcPr>
            <w:tcW w:w="1768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ülés</w:t>
            </w:r>
          </w:p>
        </w:tc>
        <w:tc>
          <w:tcPr>
            <w:tcW w:w="1175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sz.</w:t>
            </w:r>
          </w:p>
        </w:tc>
        <w:tc>
          <w:tcPr>
            <w:tcW w:w="1560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velési ág</w:t>
            </w:r>
          </w:p>
        </w:tc>
        <w:tc>
          <w:tcPr>
            <w:tcW w:w="1616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intett területnagyság (ha)</w:t>
            </w:r>
          </w:p>
        </w:tc>
        <w:tc>
          <w:tcPr>
            <w:tcW w:w="1644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átérzékeny (igen/nem)</w:t>
            </w:r>
          </w:p>
        </w:tc>
        <w:tc>
          <w:tcPr>
            <w:tcW w:w="2268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lajdonos neve, címe</w:t>
            </w:r>
          </w:p>
        </w:tc>
        <w:tc>
          <w:tcPr>
            <w:tcW w:w="2345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használó neve, címe</w:t>
            </w:r>
          </w:p>
        </w:tc>
        <w:tc>
          <w:tcPr>
            <w:tcW w:w="1768" w:type="dxa"/>
            <w:vAlign w:val="center"/>
          </w:tcPr>
          <w:p w:rsidR="00442465" w:rsidRDefault="00442465" w:rsidP="00442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öldhasználat érvényességi ideje</w:t>
            </w: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465" w:rsidTr="00186E14">
        <w:trPr>
          <w:trHeight w:val="567"/>
        </w:trPr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42465" w:rsidRDefault="00442465" w:rsidP="00BE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465" w:rsidRDefault="00442465" w:rsidP="00BE6ABA">
      <w:pPr>
        <w:rPr>
          <w:rFonts w:ascii="Times New Roman" w:hAnsi="Times New Roman"/>
          <w:sz w:val="24"/>
          <w:szCs w:val="24"/>
        </w:rPr>
        <w:sectPr w:rsidR="00442465" w:rsidSect="000E3884">
          <w:pgSz w:w="16838" w:h="11906" w:orient="landscape" w:code="9"/>
          <w:pgMar w:top="1417" w:right="1417" w:bottom="1417" w:left="1417" w:header="851" w:footer="851" w:gutter="0"/>
          <w:cols w:space="708"/>
          <w:docGrid w:linePitch="360"/>
        </w:sectPr>
      </w:pPr>
    </w:p>
    <w:p w:rsidR="00B86A78" w:rsidRDefault="00B86A78" w:rsidP="00BE6ABA">
      <w:pPr>
        <w:rPr>
          <w:rFonts w:ascii="Times New Roman" w:hAnsi="Times New Roman"/>
          <w:sz w:val="24"/>
          <w:szCs w:val="24"/>
        </w:rPr>
      </w:pPr>
    </w:p>
    <w:p w:rsidR="00B86A78" w:rsidRPr="00B86A78" w:rsidRDefault="00B86A78" w:rsidP="00B86A78">
      <w:pPr>
        <w:pStyle w:val="Listaszerbekezds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elemhez c</w:t>
      </w:r>
      <w:r w:rsidRPr="00B86A78">
        <w:rPr>
          <w:rFonts w:ascii="Times New Roman" w:hAnsi="Times New Roman"/>
          <w:b/>
          <w:sz w:val="24"/>
          <w:szCs w:val="24"/>
        </w:rPr>
        <w:t>satolt mellékletek</w:t>
      </w: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ajvédelmi terv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használói hozzájárulás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jdonosi hozzájárulás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ügyi kockázatbecslés</w:t>
      </w:r>
    </w:p>
    <w:p w:rsidR="00552254" w:rsidRDefault="00552254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lladékkezelési engedély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izetési igazolás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hatalmazás</w:t>
      </w:r>
    </w:p>
    <w:p w:rsidR="00B86A78" w:rsidRDefault="00B86A78" w:rsidP="00B86A78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:</w:t>
      </w: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…………………., …….. év ……………. hó …….. nap</w:t>
      </w: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p w:rsidR="00B86A78" w:rsidRDefault="00B86A78" w:rsidP="00B86A78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86A78" w:rsidTr="00B86A78">
        <w:tc>
          <w:tcPr>
            <w:tcW w:w="4606" w:type="dxa"/>
          </w:tcPr>
          <w:p w:rsidR="00B86A78" w:rsidRDefault="00B86A78" w:rsidP="00B8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86A78" w:rsidRDefault="00B86A78" w:rsidP="00B86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B86A78" w:rsidRDefault="00B86A78" w:rsidP="00B86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relmező/ képviselő/ meghatalmazott</w:t>
            </w:r>
          </w:p>
          <w:p w:rsidR="00B86A78" w:rsidRDefault="00B86A78" w:rsidP="00B86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gi személy esetén annak cégszerű</w:t>
            </w:r>
          </w:p>
          <w:p w:rsidR="00B86A78" w:rsidRDefault="00B86A78" w:rsidP="00B86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áírása</w:t>
            </w:r>
          </w:p>
        </w:tc>
      </w:tr>
    </w:tbl>
    <w:p w:rsidR="00B86A78" w:rsidRPr="00B86A78" w:rsidRDefault="00B86A78" w:rsidP="00B86A78">
      <w:pPr>
        <w:rPr>
          <w:rFonts w:ascii="Times New Roman" w:hAnsi="Times New Roman"/>
          <w:sz w:val="24"/>
          <w:szCs w:val="24"/>
        </w:rPr>
      </w:pPr>
    </w:p>
    <w:sectPr w:rsidR="00B86A78" w:rsidRPr="00B86A78" w:rsidSect="000E3884"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E9" w:rsidRDefault="00E433E9">
      <w:r>
        <w:separator/>
      </w:r>
    </w:p>
  </w:endnote>
  <w:endnote w:type="continuationSeparator" w:id="0">
    <w:p w:rsidR="00E433E9" w:rsidRDefault="00E4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E9" w:rsidRDefault="00E433E9">
      <w:r>
        <w:separator/>
      </w:r>
    </w:p>
  </w:footnote>
  <w:footnote w:type="continuationSeparator" w:id="0">
    <w:p w:rsidR="00E433E9" w:rsidRDefault="00E43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1A2"/>
    <w:multiLevelType w:val="hybridMultilevel"/>
    <w:tmpl w:val="9E26A38E"/>
    <w:lvl w:ilvl="0" w:tplc="4B4C3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5E49"/>
    <w:multiLevelType w:val="hybridMultilevel"/>
    <w:tmpl w:val="ACAA977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91EBF"/>
    <w:multiLevelType w:val="multilevel"/>
    <w:tmpl w:val="2CFC0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KerszTimes" w:hAnsi="KerszTimes" w:hint="default"/>
      </w:r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KerszTimes" w:hAnsi="KerszTimes" w:hint="default"/>
      </w:rPr>
    </w:lvl>
  </w:abstractNum>
  <w:abstractNum w:abstractNumId="3">
    <w:nsid w:val="0BBF45D5"/>
    <w:multiLevelType w:val="hybridMultilevel"/>
    <w:tmpl w:val="7220CC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91ADF"/>
    <w:multiLevelType w:val="hybridMultilevel"/>
    <w:tmpl w:val="096CD290"/>
    <w:lvl w:ilvl="0" w:tplc="04C8E962">
      <w:start w:val="1"/>
      <w:numFmt w:val="bullet"/>
      <w:pStyle w:val="Arial-ala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E2F51"/>
    <w:multiLevelType w:val="hybridMultilevel"/>
    <w:tmpl w:val="FD28A93E"/>
    <w:lvl w:ilvl="0" w:tplc="A4CE0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77CA1"/>
    <w:multiLevelType w:val="hybridMultilevel"/>
    <w:tmpl w:val="FC42172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F3393"/>
    <w:multiLevelType w:val="hybridMultilevel"/>
    <w:tmpl w:val="7A2C7BF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96E34"/>
    <w:multiLevelType w:val="hybridMultilevel"/>
    <w:tmpl w:val="46A81152"/>
    <w:lvl w:ilvl="0" w:tplc="6EA05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0F437E"/>
    <w:multiLevelType w:val="hybridMultilevel"/>
    <w:tmpl w:val="032E475E"/>
    <w:lvl w:ilvl="0" w:tplc="7F1A80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A8C"/>
    <w:multiLevelType w:val="hybridMultilevel"/>
    <w:tmpl w:val="BBCC03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E00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73B35"/>
    <w:multiLevelType w:val="hybridMultilevel"/>
    <w:tmpl w:val="D94836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22558"/>
    <w:multiLevelType w:val="hybridMultilevel"/>
    <w:tmpl w:val="3E0CE3B2"/>
    <w:lvl w:ilvl="0" w:tplc="BE4AC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67D87"/>
    <w:multiLevelType w:val="hybridMultilevel"/>
    <w:tmpl w:val="13562EE2"/>
    <w:lvl w:ilvl="0" w:tplc="2C4A5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8746C"/>
    <w:multiLevelType w:val="hybridMultilevel"/>
    <w:tmpl w:val="51F21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2230F"/>
    <w:multiLevelType w:val="hybridMultilevel"/>
    <w:tmpl w:val="7788FE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04FC2"/>
    <w:multiLevelType w:val="hybridMultilevel"/>
    <w:tmpl w:val="30D242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8237B"/>
    <w:multiLevelType w:val="hybridMultilevel"/>
    <w:tmpl w:val="09347C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AF215E"/>
    <w:multiLevelType w:val="hybridMultilevel"/>
    <w:tmpl w:val="77C408DC"/>
    <w:lvl w:ilvl="0" w:tplc="F60CE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72E258E"/>
    <w:multiLevelType w:val="hybridMultilevel"/>
    <w:tmpl w:val="C960E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363E4"/>
    <w:multiLevelType w:val="hybridMultilevel"/>
    <w:tmpl w:val="E21259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D78BA"/>
    <w:multiLevelType w:val="hybridMultilevel"/>
    <w:tmpl w:val="8EE2FCA0"/>
    <w:lvl w:ilvl="0" w:tplc="7F1A80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65104"/>
    <w:multiLevelType w:val="multilevel"/>
    <w:tmpl w:val="771498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KerszTimes" w:hAnsi="KerszTime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KerszTimes" w:hAnsi="KerszTimes" w:hint="default"/>
      </w:rPr>
    </w:lvl>
  </w:abstractNum>
  <w:abstractNum w:abstractNumId="23">
    <w:nsid w:val="404B4938"/>
    <w:multiLevelType w:val="hybridMultilevel"/>
    <w:tmpl w:val="631A5CA4"/>
    <w:lvl w:ilvl="0" w:tplc="6EA056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11C2336"/>
    <w:multiLevelType w:val="hybridMultilevel"/>
    <w:tmpl w:val="DEDC37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6322E5"/>
    <w:multiLevelType w:val="hybridMultilevel"/>
    <w:tmpl w:val="60F64EB6"/>
    <w:lvl w:ilvl="0" w:tplc="A322F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A6475"/>
    <w:multiLevelType w:val="hybridMultilevel"/>
    <w:tmpl w:val="5304336A"/>
    <w:lvl w:ilvl="0" w:tplc="2C4A5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F7567"/>
    <w:multiLevelType w:val="hybridMultilevel"/>
    <w:tmpl w:val="9C305A3C"/>
    <w:lvl w:ilvl="0" w:tplc="7D64CD8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4F81735"/>
    <w:multiLevelType w:val="hybridMultilevel"/>
    <w:tmpl w:val="1B70074C"/>
    <w:lvl w:ilvl="0" w:tplc="2C4A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735D3"/>
    <w:multiLevelType w:val="multilevel"/>
    <w:tmpl w:val="9D823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KerszTimes" w:hAnsi="KerszTimes"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ascii="KerszTimes" w:hAnsi="KerszTime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KerszTimes" w:hAnsi="KerszTime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KerszTimes" w:hAnsi="Kersz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KerszTimes" w:hAnsi="Kersz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KerszTimes" w:hAnsi="KerszTimes" w:hint="default"/>
      </w:rPr>
    </w:lvl>
  </w:abstractNum>
  <w:abstractNum w:abstractNumId="30">
    <w:nsid w:val="47A663F5"/>
    <w:multiLevelType w:val="hybridMultilevel"/>
    <w:tmpl w:val="FF84FBE4"/>
    <w:lvl w:ilvl="0" w:tplc="2C4A5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890711"/>
    <w:multiLevelType w:val="hybridMultilevel"/>
    <w:tmpl w:val="9A5E8372"/>
    <w:lvl w:ilvl="0" w:tplc="7F1A80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176FD"/>
    <w:multiLevelType w:val="multilevel"/>
    <w:tmpl w:val="4300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B13D9C"/>
    <w:multiLevelType w:val="hybridMultilevel"/>
    <w:tmpl w:val="AA6A373E"/>
    <w:lvl w:ilvl="0" w:tplc="2C4A5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573EDF"/>
    <w:multiLevelType w:val="hybridMultilevel"/>
    <w:tmpl w:val="5F9EB0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CA0514"/>
    <w:multiLevelType w:val="hybridMultilevel"/>
    <w:tmpl w:val="FABC9CBE"/>
    <w:lvl w:ilvl="0" w:tplc="5992B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D5001"/>
    <w:multiLevelType w:val="hybridMultilevel"/>
    <w:tmpl w:val="FA1EF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573F11"/>
    <w:multiLevelType w:val="singleLevel"/>
    <w:tmpl w:val="62B065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CF24A5F"/>
    <w:multiLevelType w:val="hybridMultilevel"/>
    <w:tmpl w:val="E4D6736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312E00"/>
    <w:multiLevelType w:val="hybridMultilevel"/>
    <w:tmpl w:val="371815A8"/>
    <w:lvl w:ilvl="0" w:tplc="2CBC7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E04E9A"/>
    <w:multiLevelType w:val="hybridMultilevel"/>
    <w:tmpl w:val="BA108608"/>
    <w:lvl w:ilvl="0" w:tplc="76727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84A24"/>
    <w:multiLevelType w:val="multilevel"/>
    <w:tmpl w:val="3A3A2E1C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53563B"/>
    <w:multiLevelType w:val="hybridMultilevel"/>
    <w:tmpl w:val="DCE848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F1A6B"/>
    <w:multiLevelType w:val="hybridMultilevel"/>
    <w:tmpl w:val="75C4650A"/>
    <w:lvl w:ilvl="0" w:tplc="7F1A80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E6428"/>
    <w:multiLevelType w:val="hybridMultilevel"/>
    <w:tmpl w:val="3A3A2E1C"/>
    <w:lvl w:ilvl="0" w:tplc="3CE47B2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5"/>
  </w:num>
  <w:num w:numId="5">
    <w:abstractNumId w:val="34"/>
  </w:num>
  <w:num w:numId="6">
    <w:abstractNumId w:val="27"/>
  </w:num>
  <w:num w:numId="7">
    <w:abstractNumId w:val="38"/>
  </w:num>
  <w:num w:numId="8">
    <w:abstractNumId w:val="15"/>
  </w:num>
  <w:num w:numId="9">
    <w:abstractNumId w:val="36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20"/>
  </w:num>
  <w:num w:numId="15">
    <w:abstractNumId w:val="5"/>
  </w:num>
  <w:num w:numId="16">
    <w:abstractNumId w:val="2"/>
  </w:num>
  <w:num w:numId="17">
    <w:abstractNumId w:val="29"/>
  </w:num>
  <w:num w:numId="18">
    <w:abstractNumId w:val="22"/>
  </w:num>
  <w:num w:numId="19">
    <w:abstractNumId w:val="37"/>
  </w:num>
  <w:num w:numId="20">
    <w:abstractNumId w:val="24"/>
  </w:num>
  <w:num w:numId="21">
    <w:abstractNumId w:val="11"/>
  </w:num>
  <w:num w:numId="22">
    <w:abstractNumId w:val="42"/>
  </w:num>
  <w:num w:numId="23">
    <w:abstractNumId w:val="8"/>
  </w:num>
  <w:num w:numId="24">
    <w:abstractNumId w:val="30"/>
  </w:num>
  <w:num w:numId="25">
    <w:abstractNumId w:val="17"/>
  </w:num>
  <w:num w:numId="26">
    <w:abstractNumId w:val="18"/>
  </w:num>
  <w:num w:numId="27">
    <w:abstractNumId w:val="16"/>
  </w:num>
  <w:num w:numId="28">
    <w:abstractNumId w:val="13"/>
  </w:num>
  <w:num w:numId="29">
    <w:abstractNumId w:val="28"/>
  </w:num>
  <w:num w:numId="30">
    <w:abstractNumId w:val="23"/>
  </w:num>
  <w:num w:numId="31">
    <w:abstractNumId w:val="33"/>
  </w:num>
  <w:num w:numId="32">
    <w:abstractNumId w:val="26"/>
  </w:num>
  <w:num w:numId="33">
    <w:abstractNumId w:val="44"/>
  </w:num>
  <w:num w:numId="34">
    <w:abstractNumId w:val="41"/>
  </w:num>
  <w:num w:numId="35">
    <w:abstractNumId w:val="6"/>
  </w:num>
  <w:num w:numId="36">
    <w:abstractNumId w:val="39"/>
  </w:num>
  <w:num w:numId="37">
    <w:abstractNumId w:val="25"/>
  </w:num>
  <w:num w:numId="38">
    <w:abstractNumId w:val="40"/>
  </w:num>
  <w:num w:numId="39">
    <w:abstractNumId w:val="14"/>
  </w:num>
  <w:num w:numId="40">
    <w:abstractNumId w:val="0"/>
  </w:num>
  <w:num w:numId="41">
    <w:abstractNumId w:val="32"/>
  </w:num>
  <w:num w:numId="42">
    <w:abstractNumId w:val="21"/>
  </w:num>
  <w:num w:numId="43">
    <w:abstractNumId w:val="31"/>
  </w:num>
  <w:num w:numId="44">
    <w:abstractNumId w:val="4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3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7277F6"/>
    <w:rsid w:val="00002593"/>
    <w:rsid w:val="000026DF"/>
    <w:rsid w:val="00003030"/>
    <w:rsid w:val="00003059"/>
    <w:rsid w:val="00003E0D"/>
    <w:rsid w:val="00004132"/>
    <w:rsid w:val="00005CD6"/>
    <w:rsid w:val="00012166"/>
    <w:rsid w:val="00012B72"/>
    <w:rsid w:val="000139B3"/>
    <w:rsid w:val="00013DFA"/>
    <w:rsid w:val="00014256"/>
    <w:rsid w:val="000149E8"/>
    <w:rsid w:val="00015669"/>
    <w:rsid w:val="000157EB"/>
    <w:rsid w:val="0001610C"/>
    <w:rsid w:val="000163CE"/>
    <w:rsid w:val="000166BE"/>
    <w:rsid w:val="00017C12"/>
    <w:rsid w:val="00017E89"/>
    <w:rsid w:val="00020318"/>
    <w:rsid w:val="00021ACD"/>
    <w:rsid w:val="00021BBB"/>
    <w:rsid w:val="000228BA"/>
    <w:rsid w:val="000229DA"/>
    <w:rsid w:val="0002328A"/>
    <w:rsid w:val="00024C4A"/>
    <w:rsid w:val="00025844"/>
    <w:rsid w:val="00025C2D"/>
    <w:rsid w:val="000262ED"/>
    <w:rsid w:val="000271B8"/>
    <w:rsid w:val="00030DE6"/>
    <w:rsid w:val="00030E19"/>
    <w:rsid w:val="0003125A"/>
    <w:rsid w:val="000328C9"/>
    <w:rsid w:val="0003300D"/>
    <w:rsid w:val="00034123"/>
    <w:rsid w:val="00034866"/>
    <w:rsid w:val="00035CFD"/>
    <w:rsid w:val="000361F8"/>
    <w:rsid w:val="00036586"/>
    <w:rsid w:val="00040797"/>
    <w:rsid w:val="00040BE4"/>
    <w:rsid w:val="00041B9C"/>
    <w:rsid w:val="00042CB8"/>
    <w:rsid w:val="00044C0B"/>
    <w:rsid w:val="00045994"/>
    <w:rsid w:val="00046B4B"/>
    <w:rsid w:val="00047871"/>
    <w:rsid w:val="00053621"/>
    <w:rsid w:val="00054099"/>
    <w:rsid w:val="000541BF"/>
    <w:rsid w:val="000544C8"/>
    <w:rsid w:val="00054BCA"/>
    <w:rsid w:val="00055322"/>
    <w:rsid w:val="000557AF"/>
    <w:rsid w:val="00056932"/>
    <w:rsid w:val="00057581"/>
    <w:rsid w:val="0006457F"/>
    <w:rsid w:val="00065703"/>
    <w:rsid w:val="0006623C"/>
    <w:rsid w:val="00066956"/>
    <w:rsid w:val="00067167"/>
    <w:rsid w:val="00072613"/>
    <w:rsid w:val="000748EA"/>
    <w:rsid w:val="00075F87"/>
    <w:rsid w:val="000761E7"/>
    <w:rsid w:val="00076C41"/>
    <w:rsid w:val="0007715F"/>
    <w:rsid w:val="00077FE5"/>
    <w:rsid w:val="00081AFA"/>
    <w:rsid w:val="00082688"/>
    <w:rsid w:val="00084DE6"/>
    <w:rsid w:val="00086AD9"/>
    <w:rsid w:val="0009164E"/>
    <w:rsid w:val="00091BA4"/>
    <w:rsid w:val="0009204E"/>
    <w:rsid w:val="000920C5"/>
    <w:rsid w:val="000920D3"/>
    <w:rsid w:val="00094930"/>
    <w:rsid w:val="0009497F"/>
    <w:rsid w:val="0009520D"/>
    <w:rsid w:val="0009707A"/>
    <w:rsid w:val="000A03D5"/>
    <w:rsid w:val="000A0955"/>
    <w:rsid w:val="000A1ECB"/>
    <w:rsid w:val="000A3AF9"/>
    <w:rsid w:val="000A3B7E"/>
    <w:rsid w:val="000A4A8B"/>
    <w:rsid w:val="000A5EFD"/>
    <w:rsid w:val="000A6796"/>
    <w:rsid w:val="000B3C93"/>
    <w:rsid w:val="000B48CA"/>
    <w:rsid w:val="000B4BF8"/>
    <w:rsid w:val="000B5053"/>
    <w:rsid w:val="000B6FDC"/>
    <w:rsid w:val="000B788B"/>
    <w:rsid w:val="000B789B"/>
    <w:rsid w:val="000C44A9"/>
    <w:rsid w:val="000C474E"/>
    <w:rsid w:val="000C4918"/>
    <w:rsid w:val="000C4C00"/>
    <w:rsid w:val="000C5DF5"/>
    <w:rsid w:val="000C5F9C"/>
    <w:rsid w:val="000C6AE3"/>
    <w:rsid w:val="000C6C20"/>
    <w:rsid w:val="000C78BB"/>
    <w:rsid w:val="000D03CA"/>
    <w:rsid w:val="000D1230"/>
    <w:rsid w:val="000D1B47"/>
    <w:rsid w:val="000D5D13"/>
    <w:rsid w:val="000D60A1"/>
    <w:rsid w:val="000D622B"/>
    <w:rsid w:val="000D7056"/>
    <w:rsid w:val="000D7907"/>
    <w:rsid w:val="000D7A0E"/>
    <w:rsid w:val="000E0B20"/>
    <w:rsid w:val="000E3884"/>
    <w:rsid w:val="000E40AD"/>
    <w:rsid w:val="000E4DC7"/>
    <w:rsid w:val="000E5AD1"/>
    <w:rsid w:val="000E6149"/>
    <w:rsid w:val="000E6B48"/>
    <w:rsid w:val="000E7EC6"/>
    <w:rsid w:val="000F088A"/>
    <w:rsid w:val="000F18FE"/>
    <w:rsid w:val="000F2707"/>
    <w:rsid w:val="000F3D90"/>
    <w:rsid w:val="000F3E18"/>
    <w:rsid w:val="000F4919"/>
    <w:rsid w:val="000F5379"/>
    <w:rsid w:val="000F5A2A"/>
    <w:rsid w:val="000F6D80"/>
    <w:rsid w:val="00100746"/>
    <w:rsid w:val="001008CF"/>
    <w:rsid w:val="00100CE4"/>
    <w:rsid w:val="00103297"/>
    <w:rsid w:val="0010332E"/>
    <w:rsid w:val="00103721"/>
    <w:rsid w:val="00103D35"/>
    <w:rsid w:val="00104C35"/>
    <w:rsid w:val="00104D0C"/>
    <w:rsid w:val="001053E5"/>
    <w:rsid w:val="00105FA1"/>
    <w:rsid w:val="00106186"/>
    <w:rsid w:val="00106191"/>
    <w:rsid w:val="00106DDB"/>
    <w:rsid w:val="001104B1"/>
    <w:rsid w:val="00111E5B"/>
    <w:rsid w:val="00111FAB"/>
    <w:rsid w:val="0011242F"/>
    <w:rsid w:val="00112FDA"/>
    <w:rsid w:val="0011476F"/>
    <w:rsid w:val="001153C7"/>
    <w:rsid w:val="001160B4"/>
    <w:rsid w:val="00116780"/>
    <w:rsid w:val="001175D4"/>
    <w:rsid w:val="00117DDD"/>
    <w:rsid w:val="00117F2D"/>
    <w:rsid w:val="001209BB"/>
    <w:rsid w:val="00121729"/>
    <w:rsid w:val="00121990"/>
    <w:rsid w:val="001222FA"/>
    <w:rsid w:val="00123F96"/>
    <w:rsid w:val="001244FE"/>
    <w:rsid w:val="00124672"/>
    <w:rsid w:val="00124B1E"/>
    <w:rsid w:val="001250B9"/>
    <w:rsid w:val="00125C22"/>
    <w:rsid w:val="0012628D"/>
    <w:rsid w:val="001266E9"/>
    <w:rsid w:val="00130AC8"/>
    <w:rsid w:val="00130E67"/>
    <w:rsid w:val="00132020"/>
    <w:rsid w:val="001324F3"/>
    <w:rsid w:val="00132B1E"/>
    <w:rsid w:val="00137E4D"/>
    <w:rsid w:val="00140D8F"/>
    <w:rsid w:val="00141C09"/>
    <w:rsid w:val="00141C21"/>
    <w:rsid w:val="00142A88"/>
    <w:rsid w:val="001430BA"/>
    <w:rsid w:val="0014335F"/>
    <w:rsid w:val="00145012"/>
    <w:rsid w:val="00145C3A"/>
    <w:rsid w:val="00146ADD"/>
    <w:rsid w:val="00147476"/>
    <w:rsid w:val="001475D5"/>
    <w:rsid w:val="00147A15"/>
    <w:rsid w:val="00147A85"/>
    <w:rsid w:val="00154850"/>
    <w:rsid w:val="001569AC"/>
    <w:rsid w:val="001607CA"/>
    <w:rsid w:val="001628DA"/>
    <w:rsid w:val="00162C66"/>
    <w:rsid w:val="001639D8"/>
    <w:rsid w:val="00165B1E"/>
    <w:rsid w:val="00166AA3"/>
    <w:rsid w:val="00167D53"/>
    <w:rsid w:val="00171AB5"/>
    <w:rsid w:val="001723DD"/>
    <w:rsid w:val="00172EFC"/>
    <w:rsid w:val="001730FF"/>
    <w:rsid w:val="001734C4"/>
    <w:rsid w:val="00173FFC"/>
    <w:rsid w:val="00175522"/>
    <w:rsid w:val="00175C70"/>
    <w:rsid w:val="001767A0"/>
    <w:rsid w:val="00176FC0"/>
    <w:rsid w:val="001777F9"/>
    <w:rsid w:val="001815FB"/>
    <w:rsid w:val="00182E93"/>
    <w:rsid w:val="00184A1C"/>
    <w:rsid w:val="00186E14"/>
    <w:rsid w:val="00192525"/>
    <w:rsid w:val="00194212"/>
    <w:rsid w:val="001959EE"/>
    <w:rsid w:val="001960A5"/>
    <w:rsid w:val="001972F7"/>
    <w:rsid w:val="001A0275"/>
    <w:rsid w:val="001A1420"/>
    <w:rsid w:val="001A1AB3"/>
    <w:rsid w:val="001A2510"/>
    <w:rsid w:val="001A3DB0"/>
    <w:rsid w:val="001A46A4"/>
    <w:rsid w:val="001A51A9"/>
    <w:rsid w:val="001B016B"/>
    <w:rsid w:val="001B06B8"/>
    <w:rsid w:val="001B0806"/>
    <w:rsid w:val="001B1CD7"/>
    <w:rsid w:val="001B232D"/>
    <w:rsid w:val="001B2C02"/>
    <w:rsid w:val="001B355A"/>
    <w:rsid w:val="001B3A52"/>
    <w:rsid w:val="001B3B20"/>
    <w:rsid w:val="001B3E92"/>
    <w:rsid w:val="001B6216"/>
    <w:rsid w:val="001B7C58"/>
    <w:rsid w:val="001C04E7"/>
    <w:rsid w:val="001C0979"/>
    <w:rsid w:val="001C13B8"/>
    <w:rsid w:val="001C185F"/>
    <w:rsid w:val="001C190F"/>
    <w:rsid w:val="001C1BD0"/>
    <w:rsid w:val="001C3BA7"/>
    <w:rsid w:val="001C3F5C"/>
    <w:rsid w:val="001C524E"/>
    <w:rsid w:val="001C57B8"/>
    <w:rsid w:val="001C61A7"/>
    <w:rsid w:val="001D0F3D"/>
    <w:rsid w:val="001D11B6"/>
    <w:rsid w:val="001D16E3"/>
    <w:rsid w:val="001D1849"/>
    <w:rsid w:val="001D1AA8"/>
    <w:rsid w:val="001D2F5C"/>
    <w:rsid w:val="001D3E4C"/>
    <w:rsid w:val="001D421A"/>
    <w:rsid w:val="001D482A"/>
    <w:rsid w:val="001D48E3"/>
    <w:rsid w:val="001D5535"/>
    <w:rsid w:val="001D5C8A"/>
    <w:rsid w:val="001D611F"/>
    <w:rsid w:val="001D74AE"/>
    <w:rsid w:val="001D77C2"/>
    <w:rsid w:val="001D7B60"/>
    <w:rsid w:val="001D7BAD"/>
    <w:rsid w:val="001E033C"/>
    <w:rsid w:val="001E164D"/>
    <w:rsid w:val="001E1B36"/>
    <w:rsid w:val="001E1D8E"/>
    <w:rsid w:val="001E342D"/>
    <w:rsid w:val="001E49F7"/>
    <w:rsid w:val="001E4CA8"/>
    <w:rsid w:val="001E5CD7"/>
    <w:rsid w:val="001E5FA9"/>
    <w:rsid w:val="001E62C5"/>
    <w:rsid w:val="001E74FC"/>
    <w:rsid w:val="001E7A9A"/>
    <w:rsid w:val="001F1CB4"/>
    <w:rsid w:val="001F42D6"/>
    <w:rsid w:val="001F4D6A"/>
    <w:rsid w:val="001F4DEC"/>
    <w:rsid w:val="001F60DD"/>
    <w:rsid w:val="002000D1"/>
    <w:rsid w:val="00200D46"/>
    <w:rsid w:val="002021B2"/>
    <w:rsid w:val="00202D11"/>
    <w:rsid w:val="00202E63"/>
    <w:rsid w:val="00203200"/>
    <w:rsid w:val="00203210"/>
    <w:rsid w:val="00203E98"/>
    <w:rsid w:val="00204DE2"/>
    <w:rsid w:val="00205D7D"/>
    <w:rsid w:val="00207B3E"/>
    <w:rsid w:val="00207D6B"/>
    <w:rsid w:val="00207D81"/>
    <w:rsid w:val="00207ED7"/>
    <w:rsid w:val="002108AA"/>
    <w:rsid w:val="00210B23"/>
    <w:rsid w:val="00211B89"/>
    <w:rsid w:val="002167E7"/>
    <w:rsid w:val="00217C0B"/>
    <w:rsid w:val="00220982"/>
    <w:rsid w:val="00220E08"/>
    <w:rsid w:val="00220E39"/>
    <w:rsid w:val="00221B66"/>
    <w:rsid w:val="00224649"/>
    <w:rsid w:val="00224B50"/>
    <w:rsid w:val="002250A2"/>
    <w:rsid w:val="00231BA0"/>
    <w:rsid w:val="00234458"/>
    <w:rsid w:val="00234F2F"/>
    <w:rsid w:val="00235F57"/>
    <w:rsid w:val="00236F19"/>
    <w:rsid w:val="00240FC8"/>
    <w:rsid w:val="0024250D"/>
    <w:rsid w:val="0024421B"/>
    <w:rsid w:val="0024481D"/>
    <w:rsid w:val="0024498C"/>
    <w:rsid w:val="00244E1F"/>
    <w:rsid w:val="00246AAD"/>
    <w:rsid w:val="00246BDD"/>
    <w:rsid w:val="00247869"/>
    <w:rsid w:val="00250382"/>
    <w:rsid w:val="00250420"/>
    <w:rsid w:val="00250AE0"/>
    <w:rsid w:val="00252CC8"/>
    <w:rsid w:val="002547D3"/>
    <w:rsid w:val="0025531A"/>
    <w:rsid w:val="0025546A"/>
    <w:rsid w:val="00255FB5"/>
    <w:rsid w:val="002570B0"/>
    <w:rsid w:val="00261993"/>
    <w:rsid w:val="00261A6D"/>
    <w:rsid w:val="00261AB7"/>
    <w:rsid w:val="00261BF9"/>
    <w:rsid w:val="0026322A"/>
    <w:rsid w:val="0026343F"/>
    <w:rsid w:val="00264FFC"/>
    <w:rsid w:val="00265807"/>
    <w:rsid w:val="002667FE"/>
    <w:rsid w:val="00266DB2"/>
    <w:rsid w:val="002703F4"/>
    <w:rsid w:val="002727C4"/>
    <w:rsid w:val="00272813"/>
    <w:rsid w:val="00273595"/>
    <w:rsid w:val="002738E3"/>
    <w:rsid w:val="00273ADF"/>
    <w:rsid w:val="00274634"/>
    <w:rsid w:val="00275EBC"/>
    <w:rsid w:val="00276950"/>
    <w:rsid w:val="00276A21"/>
    <w:rsid w:val="00276BF8"/>
    <w:rsid w:val="00276E27"/>
    <w:rsid w:val="00281648"/>
    <w:rsid w:val="002835EF"/>
    <w:rsid w:val="0028362D"/>
    <w:rsid w:val="00285844"/>
    <w:rsid w:val="00285EA7"/>
    <w:rsid w:val="002875B0"/>
    <w:rsid w:val="002877C2"/>
    <w:rsid w:val="002878D9"/>
    <w:rsid w:val="0029032A"/>
    <w:rsid w:val="002909CC"/>
    <w:rsid w:val="00290A94"/>
    <w:rsid w:val="00290EFC"/>
    <w:rsid w:val="00292561"/>
    <w:rsid w:val="00294B2E"/>
    <w:rsid w:val="00295934"/>
    <w:rsid w:val="00296252"/>
    <w:rsid w:val="002973EE"/>
    <w:rsid w:val="00297F89"/>
    <w:rsid w:val="002A0ADB"/>
    <w:rsid w:val="002A374F"/>
    <w:rsid w:val="002A3B8C"/>
    <w:rsid w:val="002A3E3F"/>
    <w:rsid w:val="002A3FE8"/>
    <w:rsid w:val="002A4805"/>
    <w:rsid w:val="002A4BA7"/>
    <w:rsid w:val="002B0119"/>
    <w:rsid w:val="002B0BC3"/>
    <w:rsid w:val="002B30E6"/>
    <w:rsid w:val="002B66D9"/>
    <w:rsid w:val="002B670A"/>
    <w:rsid w:val="002B7BBF"/>
    <w:rsid w:val="002C090A"/>
    <w:rsid w:val="002C0F07"/>
    <w:rsid w:val="002C142E"/>
    <w:rsid w:val="002C173A"/>
    <w:rsid w:val="002C19B2"/>
    <w:rsid w:val="002C2392"/>
    <w:rsid w:val="002C2559"/>
    <w:rsid w:val="002C27A7"/>
    <w:rsid w:val="002C2996"/>
    <w:rsid w:val="002C6231"/>
    <w:rsid w:val="002C6BFA"/>
    <w:rsid w:val="002D1A3F"/>
    <w:rsid w:val="002D3B77"/>
    <w:rsid w:val="002D4219"/>
    <w:rsid w:val="002D5213"/>
    <w:rsid w:val="002E071E"/>
    <w:rsid w:val="002E1AB6"/>
    <w:rsid w:val="002E2E98"/>
    <w:rsid w:val="002E4803"/>
    <w:rsid w:val="002E5C08"/>
    <w:rsid w:val="002E7537"/>
    <w:rsid w:val="002F17B1"/>
    <w:rsid w:val="002F1861"/>
    <w:rsid w:val="002F2EBF"/>
    <w:rsid w:val="002F47E6"/>
    <w:rsid w:val="002F7C64"/>
    <w:rsid w:val="00300090"/>
    <w:rsid w:val="003010BD"/>
    <w:rsid w:val="0030163F"/>
    <w:rsid w:val="00301866"/>
    <w:rsid w:val="003024DE"/>
    <w:rsid w:val="00302D13"/>
    <w:rsid w:val="00303236"/>
    <w:rsid w:val="00303DD4"/>
    <w:rsid w:val="00304A60"/>
    <w:rsid w:val="00305571"/>
    <w:rsid w:val="00305880"/>
    <w:rsid w:val="0030672C"/>
    <w:rsid w:val="00307E84"/>
    <w:rsid w:val="00310378"/>
    <w:rsid w:val="0031230C"/>
    <w:rsid w:val="00314DF3"/>
    <w:rsid w:val="0031534A"/>
    <w:rsid w:val="003159EA"/>
    <w:rsid w:val="00315DAB"/>
    <w:rsid w:val="003176FB"/>
    <w:rsid w:val="003177BA"/>
    <w:rsid w:val="003211F4"/>
    <w:rsid w:val="00322560"/>
    <w:rsid w:val="003229CF"/>
    <w:rsid w:val="00324466"/>
    <w:rsid w:val="00324FBA"/>
    <w:rsid w:val="0032637F"/>
    <w:rsid w:val="00326707"/>
    <w:rsid w:val="003279DA"/>
    <w:rsid w:val="003300AB"/>
    <w:rsid w:val="003303D3"/>
    <w:rsid w:val="00330A12"/>
    <w:rsid w:val="00331524"/>
    <w:rsid w:val="0033253A"/>
    <w:rsid w:val="003326F0"/>
    <w:rsid w:val="0033276D"/>
    <w:rsid w:val="00334C92"/>
    <w:rsid w:val="003356D6"/>
    <w:rsid w:val="003366C0"/>
    <w:rsid w:val="00340A7D"/>
    <w:rsid w:val="00341048"/>
    <w:rsid w:val="003410C0"/>
    <w:rsid w:val="0034206C"/>
    <w:rsid w:val="0034224E"/>
    <w:rsid w:val="003423A1"/>
    <w:rsid w:val="003432E6"/>
    <w:rsid w:val="00345E78"/>
    <w:rsid w:val="00345EA2"/>
    <w:rsid w:val="00350E27"/>
    <w:rsid w:val="0035278B"/>
    <w:rsid w:val="003538E5"/>
    <w:rsid w:val="00355D41"/>
    <w:rsid w:val="00356E9D"/>
    <w:rsid w:val="0035764F"/>
    <w:rsid w:val="00357C64"/>
    <w:rsid w:val="00360031"/>
    <w:rsid w:val="00360082"/>
    <w:rsid w:val="00360D26"/>
    <w:rsid w:val="00360EF2"/>
    <w:rsid w:val="00361002"/>
    <w:rsid w:val="00361164"/>
    <w:rsid w:val="00365440"/>
    <w:rsid w:val="0036671C"/>
    <w:rsid w:val="00366F0D"/>
    <w:rsid w:val="00370867"/>
    <w:rsid w:val="00370CB9"/>
    <w:rsid w:val="00371A52"/>
    <w:rsid w:val="00372FFC"/>
    <w:rsid w:val="00373EAB"/>
    <w:rsid w:val="00374D09"/>
    <w:rsid w:val="003750A2"/>
    <w:rsid w:val="0037563E"/>
    <w:rsid w:val="00375728"/>
    <w:rsid w:val="003764D6"/>
    <w:rsid w:val="00377059"/>
    <w:rsid w:val="00377453"/>
    <w:rsid w:val="003809EB"/>
    <w:rsid w:val="00382438"/>
    <w:rsid w:val="0038320F"/>
    <w:rsid w:val="003832A3"/>
    <w:rsid w:val="00383823"/>
    <w:rsid w:val="00383CCC"/>
    <w:rsid w:val="00385147"/>
    <w:rsid w:val="00385FA8"/>
    <w:rsid w:val="00386C01"/>
    <w:rsid w:val="0039162F"/>
    <w:rsid w:val="0039308A"/>
    <w:rsid w:val="00394821"/>
    <w:rsid w:val="00394879"/>
    <w:rsid w:val="00394B68"/>
    <w:rsid w:val="00394BA3"/>
    <w:rsid w:val="0039634B"/>
    <w:rsid w:val="0039692C"/>
    <w:rsid w:val="003972C0"/>
    <w:rsid w:val="003A070B"/>
    <w:rsid w:val="003A2DB6"/>
    <w:rsid w:val="003A43D8"/>
    <w:rsid w:val="003A4AEE"/>
    <w:rsid w:val="003A4D67"/>
    <w:rsid w:val="003A4F8B"/>
    <w:rsid w:val="003A50D3"/>
    <w:rsid w:val="003A57CA"/>
    <w:rsid w:val="003A6A70"/>
    <w:rsid w:val="003A6B20"/>
    <w:rsid w:val="003A7E6C"/>
    <w:rsid w:val="003B0C31"/>
    <w:rsid w:val="003B0FBD"/>
    <w:rsid w:val="003B5283"/>
    <w:rsid w:val="003B52D5"/>
    <w:rsid w:val="003B70B7"/>
    <w:rsid w:val="003B78B9"/>
    <w:rsid w:val="003C0B15"/>
    <w:rsid w:val="003C473D"/>
    <w:rsid w:val="003C66ED"/>
    <w:rsid w:val="003C6A27"/>
    <w:rsid w:val="003C6D6D"/>
    <w:rsid w:val="003C79DC"/>
    <w:rsid w:val="003D05B2"/>
    <w:rsid w:val="003D2175"/>
    <w:rsid w:val="003D2667"/>
    <w:rsid w:val="003D3B59"/>
    <w:rsid w:val="003D4195"/>
    <w:rsid w:val="003D4ED7"/>
    <w:rsid w:val="003E0B33"/>
    <w:rsid w:val="003E0C08"/>
    <w:rsid w:val="003E2607"/>
    <w:rsid w:val="003E35F3"/>
    <w:rsid w:val="003E44DB"/>
    <w:rsid w:val="003E513F"/>
    <w:rsid w:val="003E5C3D"/>
    <w:rsid w:val="003E6425"/>
    <w:rsid w:val="003E650C"/>
    <w:rsid w:val="003E6B7E"/>
    <w:rsid w:val="003E7D2A"/>
    <w:rsid w:val="003F041C"/>
    <w:rsid w:val="003F155A"/>
    <w:rsid w:val="003F271F"/>
    <w:rsid w:val="003F2F24"/>
    <w:rsid w:val="003F3462"/>
    <w:rsid w:val="003F5396"/>
    <w:rsid w:val="003F627B"/>
    <w:rsid w:val="003F64E7"/>
    <w:rsid w:val="003F6848"/>
    <w:rsid w:val="00401493"/>
    <w:rsid w:val="00401BD8"/>
    <w:rsid w:val="004045F8"/>
    <w:rsid w:val="00410F42"/>
    <w:rsid w:val="0041287B"/>
    <w:rsid w:val="00412C0A"/>
    <w:rsid w:val="004151A7"/>
    <w:rsid w:val="004211E6"/>
    <w:rsid w:val="004224E4"/>
    <w:rsid w:val="004228B3"/>
    <w:rsid w:val="0042309E"/>
    <w:rsid w:val="00423A04"/>
    <w:rsid w:val="00423F04"/>
    <w:rsid w:val="00423FCA"/>
    <w:rsid w:val="00424049"/>
    <w:rsid w:val="004257B8"/>
    <w:rsid w:val="00427797"/>
    <w:rsid w:val="00430150"/>
    <w:rsid w:val="00431094"/>
    <w:rsid w:val="00432216"/>
    <w:rsid w:val="004326E6"/>
    <w:rsid w:val="0043603D"/>
    <w:rsid w:val="0043640D"/>
    <w:rsid w:val="00436EED"/>
    <w:rsid w:val="004404D7"/>
    <w:rsid w:val="0044087B"/>
    <w:rsid w:val="00441DE4"/>
    <w:rsid w:val="00442465"/>
    <w:rsid w:val="00442669"/>
    <w:rsid w:val="00445097"/>
    <w:rsid w:val="004516F4"/>
    <w:rsid w:val="00451A79"/>
    <w:rsid w:val="00451FA9"/>
    <w:rsid w:val="004520A1"/>
    <w:rsid w:val="004537D2"/>
    <w:rsid w:val="004542EA"/>
    <w:rsid w:val="00454981"/>
    <w:rsid w:val="00455D17"/>
    <w:rsid w:val="0045666F"/>
    <w:rsid w:val="00457718"/>
    <w:rsid w:val="00457CC6"/>
    <w:rsid w:val="004600EC"/>
    <w:rsid w:val="00460C96"/>
    <w:rsid w:val="004622B2"/>
    <w:rsid w:val="00463F0E"/>
    <w:rsid w:val="00464988"/>
    <w:rsid w:val="00464A3C"/>
    <w:rsid w:val="004650F8"/>
    <w:rsid w:val="00465465"/>
    <w:rsid w:val="00465D6D"/>
    <w:rsid w:val="00466221"/>
    <w:rsid w:val="00466C44"/>
    <w:rsid w:val="00470E5F"/>
    <w:rsid w:val="00473275"/>
    <w:rsid w:val="00473AEF"/>
    <w:rsid w:val="00473C5B"/>
    <w:rsid w:val="00474C37"/>
    <w:rsid w:val="00475188"/>
    <w:rsid w:val="00476812"/>
    <w:rsid w:val="00480E9F"/>
    <w:rsid w:val="00481579"/>
    <w:rsid w:val="00482396"/>
    <w:rsid w:val="004828A0"/>
    <w:rsid w:val="004830F0"/>
    <w:rsid w:val="00483BB5"/>
    <w:rsid w:val="004848BD"/>
    <w:rsid w:val="0048524E"/>
    <w:rsid w:val="00486314"/>
    <w:rsid w:val="00486F26"/>
    <w:rsid w:val="00487459"/>
    <w:rsid w:val="00490BAA"/>
    <w:rsid w:val="004920C6"/>
    <w:rsid w:val="00492412"/>
    <w:rsid w:val="004927B4"/>
    <w:rsid w:val="00493B2E"/>
    <w:rsid w:val="004944C3"/>
    <w:rsid w:val="0049459B"/>
    <w:rsid w:val="00494953"/>
    <w:rsid w:val="00496874"/>
    <w:rsid w:val="0049729F"/>
    <w:rsid w:val="0049777B"/>
    <w:rsid w:val="004979B1"/>
    <w:rsid w:val="00497A8B"/>
    <w:rsid w:val="004A0269"/>
    <w:rsid w:val="004A0BB3"/>
    <w:rsid w:val="004A0E88"/>
    <w:rsid w:val="004A18BD"/>
    <w:rsid w:val="004A2BC7"/>
    <w:rsid w:val="004A312E"/>
    <w:rsid w:val="004A355E"/>
    <w:rsid w:val="004A35C1"/>
    <w:rsid w:val="004A6E4D"/>
    <w:rsid w:val="004A6ECC"/>
    <w:rsid w:val="004B08E7"/>
    <w:rsid w:val="004B3F67"/>
    <w:rsid w:val="004B6479"/>
    <w:rsid w:val="004B6ADC"/>
    <w:rsid w:val="004B6FD6"/>
    <w:rsid w:val="004C266E"/>
    <w:rsid w:val="004C33D2"/>
    <w:rsid w:val="004C34A0"/>
    <w:rsid w:val="004C35F8"/>
    <w:rsid w:val="004C3EBB"/>
    <w:rsid w:val="004C4E88"/>
    <w:rsid w:val="004C5669"/>
    <w:rsid w:val="004C6CED"/>
    <w:rsid w:val="004D0019"/>
    <w:rsid w:val="004D0362"/>
    <w:rsid w:val="004D076D"/>
    <w:rsid w:val="004D10BB"/>
    <w:rsid w:val="004D11F2"/>
    <w:rsid w:val="004D1734"/>
    <w:rsid w:val="004D2C41"/>
    <w:rsid w:val="004D2D47"/>
    <w:rsid w:val="004D31D9"/>
    <w:rsid w:val="004D500B"/>
    <w:rsid w:val="004D5361"/>
    <w:rsid w:val="004D56FA"/>
    <w:rsid w:val="004D7DF5"/>
    <w:rsid w:val="004E092B"/>
    <w:rsid w:val="004E13BB"/>
    <w:rsid w:val="004E323F"/>
    <w:rsid w:val="004E3448"/>
    <w:rsid w:val="004E34E0"/>
    <w:rsid w:val="004E48B6"/>
    <w:rsid w:val="004E7293"/>
    <w:rsid w:val="004F1608"/>
    <w:rsid w:val="004F325D"/>
    <w:rsid w:val="004F3BBB"/>
    <w:rsid w:val="004F4D53"/>
    <w:rsid w:val="004F4D82"/>
    <w:rsid w:val="004F560A"/>
    <w:rsid w:val="004F7052"/>
    <w:rsid w:val="0050113E"/>
    <w:rsid w:val="005030AD"/>
    <w:rsid w:val="00503A90"/>
    <w:rsid w:val="00503D53"/>
    <w:rsid w:val="00505872"/>
    <w:rsid w:val="005066F2"/>
    <w:rsid w:val="00506E3A"/>
    <w:rsid w:val="0051010F"/>
    <w:rsid w:val="005109C1"/>
    <w:rsid w:val="00511BAC"/>
    <w:rsid w:val="00511EFF"/>
    <w:rsid w:val="005132F3"/>
    <w:rsid w:val="005142C9"/>
    <w:rsid w:val="0051481D"/>
    <w:rsid w:val="005153DF"/>
    <w:rsid w:val="00515757"/>
    <w:rsid w:val="00515C73"/>
    <w:rsid w:val="005165DA"/>
    <w:rsid w:val="005203B3"/>
    <w:rsid w:val="00520EFB"/>
    <w:rsid w:val="005236EC"/>
    <w:rsid w:val="00526745"/>
    <w:rsid w:val="00526997"/>
    <w:rsid w:val="005274B3"/>
    <w:rsid w:val="00531C40"/>
    <w:rsid w:val="00534691"/>
    <w:rsid w:val="005352B6"/>
    <w:rsid w:val="005421B9"/>
    <w:rsid w:val="0054290E"/>
    <w:rsid w:val="005441C2"/>
    <w:rsid w:val="00544413"/>
    <w:rsid w:val="0054467F"/>
    <w:rsid w:val="00544D4E"/>
    <w:rsid w:val="00544D72"/>
    <w:rsid w:val="00545CFF"/>
    <w:rsid w:val="005465D9"/>
    <w:rsid w:val="00547E67"/>
    <w:rsid w:val="00550BEB"/>
    <w:rsid w:val="00551CBF"/>
    <w:rsid w:val="00552254"/>
    <w:rsid w:val="00553555"/>
    <w:rsid w:val="00554393"/>
    <w:rsid w:val="00554BC1"/>
    <w:rsid w:val="00556C86"/>
    <w:rsid w:val="00557EB4"/>
    <w:rsid w:val="00560785"/>
    <w:rsid w:val="005637B7"/>
    <w:rsid w:val="00564352"/>
    <w:rsid w:val="00564DC0"/>
    <w:rsid w:val="00566768"/>
    <w:rsid w:val="00567220"/>
    <w:rsid w:val="00567A16"/>
    <w:rsid w:val="00567AB6"/>
    <w:rsid w:val="00567CDD"/>
    <w:rsid w:val="00571522"/>
    <w:rsid w:val="005719D0"/>
    <w:rsid w:val="00572183"/>
    <w:rsid w:val="00572587"/>
    <w:rsid w:val="00574178"/>
    <w:rsid w:val="00576639"/>
    <w:rsid w:val="005777A7"/>
    <w:rsid w:val="005807DD"/>
    <w:rsid w:val="00580CA2"/>
    <w:rsid w:val="00581516"/>
    <w:rsid w:val="00587A2E"/>
    <w:rsid w:val="0059144C"/>
    <w:rsid w:val="00591462"/>
    <w:rsid w:val="00591736"/>
    <w:rsid w:val="00591C1C"/>
    <w:rsid w:val="00591ECC"/>
    <w:rsid w:val="00592CA3"/>
    <w:rsid w:val="00593625"/>
    <w:rsid w:val="00594756"/>
    <w:rsid w:val="00594D34"/>
    <w:rsid w:val="005A0686"/>
    <w:rsid w:val="005A07A5"/>
    <w:rsid w:val="005A1086"/>
    <w:rsid w:val="005A1632"/>
    <w:rsid w:val="005A3186"/>
    <w:rsid w:val="005A4862"/>
    <w:rsid w:val="005A4D69"/>
    <w:rsid w:val="005A4DC0"/>
    <w:rsid w:val="005A4E19"/>
    <w:rsid w:val="005A5151"/>
    <w:rsid w:val="005B0762"/>
    <w:rsid w:val="005B24BC"/>
    <w:rsid w:val="005B33B3"/>
    <w:rsid w:val="005B3511"/>
    <w:rsid w:val="005B363E"/>
    <w:rsid w:val="005B388F"/>
    <w:rsid w:val="005B4597"/>
    <w:rsid w:val="005B497E"/>
    <w:rsid w:val="005B59DE"/>
    <w:rsid w:val="005B6F2D"/>
    <w:rsid w:val="005B7D41"/>
    <w:rsid w:val="005C2590"/>
    <w:rsid w:val="005C2D61"/>
    <w:rsid w:val="005C3647"/>
    <w:rsid w:val="005C6451"/>
    <w:rsid w:val="005C6967"/>
    <w:rsid w:val="005C707E"/>
    <w:rsid w:val="005D015D"/>
    <w:rsid w:val="005D025C"/>
    <w:rsid w:val="005D0766"/>
    <w:rsid w:val="005D1F67"/>
    <w:rsid w:val="005D3C97"/>
    <w:rsid w:val="005D3FA9"/>
    <w:rsid w:val="005D4308"/>
    <w:rsid w:val="005D47A5"/>
    <w:rsid w:val="005D5A0B"/>
    <w:rsid w:val="005D7030"/>
    <w:rsid w:val="005D783F"/>
    <w:rsid w:val="005E3E0E"/>
    <w:rsid w:val="005E52B7"/>
    <w:rsid w:val="005E75B9"/>
    <w:rsid w:val="005F0CC9"/>
    <w:rsid w:val="005F103C"/>
    <w:rsid w:val="005F10D9"/>
    <w:rsid w:val="005F21FC"/>
    <w:rsid w:val="005F293F"/>
    <w:rsid w:val="005F319E"/>
    <w:rsid w:val="005F31E8"/>
    <w:rsid w:val="005F3E33"/>
    <w:rsid w:val="005F6A2D"/>
    <w:rsid w:val="005F6DCE"/>
    <w:rsid w:val="005F7176"/>
    <w:rsid w:val="0060044A"/>
    <w:rsid w:val="00600B0C"/>
    <w:rsid w:val="00600E7E"/>
    <w:rsid w:val="00602275"/>
    <w:rsid w:val="006029F7"/>
    <w:rsid w:val="006030E9"/>
    <w:rsid w:val="00606C31"/>
    <w:rsid w:val="00606C57"/>
    <w:rsid w:val="00607295"/>
    <w:rsid w:val="00611F86"/>
    <w:rsid w:val="00612E81"/>
    <w:rsid w:val="006133B0"/>
    <w:rsid w:val="00613628"/>
    <w:rsid w:val="00613AF9"/>
    <w:rsid w:val="00615555"/>
    <w:rsid w:val="00615E22"/>
    <w:rsid w:val="00616F3D"/>
    <w:rsid w:val="00617BF0"/>
    <w:rsid w:val="00620490"/>
    <w:rsid w:val="006206B0"/>
    <w:rsid w:val="006209C6"/>
    <w:rsid w:val="006212B1"/>
    <w:rsid w:val="006214D6"/>
    <w:rsid w:val="0062294F"/>
    <w:rsid w:val="00623AAF"/>
    <w:rsid w:val="00624719"/>
    <w:rsid w:val="006249BF"/>
    <w:rsid w:val="0062593A"/>
    <w:rsid w:val="00625980"/>
    <w:rsid w:val="00625C07"/>
    <w:rsid w:val="006262A8"/>
    <w:rsid w:val="00627370"/>
    <w:rsid w:val="00627373"/>
    <w:rsid w:val="006303C8"/>
    <w:rsid w:val="0063164D"/>
    <w:rsid w:val="00631AAF"/>
    <w:rsid w:val="00632223"/>
    <w:rsid w:val="00632F8D"/>
    <w:rsid w:val="00633706"/>
    <w:rsid w:val="00633B11"/>
    <w:rsid w:val="00634474"/>
    <w:rsid w:val="0063450B"/>
    <w:rsid w:val="00635463"/>
    <w:rsid w:val="006412CB"/>
    <w:rsid w:val="00641DF7"/>
    <w:rsid w:val="00641EB1"/>
    <w:rsid w:val="006431F0"/>
    <w:rsid w:val="00644566"/>
    <w:rsid w:val="00645144"/>
    <w:rsid w:val="00646CB1"/>
    <w:rsid w:val="00647F81"/>
    <w:rsid w:val="0065056F"/>
    <w:rsid w:val="0065097A"/>
    <w:rsid w:val="006509C2"/>
    <w:rsid w:val="00651920"/>
    <w:rsid w:val="0065229B"/>
    <w:rsid w:val="0065319E"/>
    <w:rsid w:val="006533EA"/>
    <w:rsid w:val="0065379B"/>
    <w:rsid w:val="0065427A"/>
    <w:rsid w:val="006546B3"/>
    <w:rsid w:val="00656301"/>
    <w:rsid w:val="0066282B"/>
    <w:rsid w:val="00662E39"/>
    <w:rsid w:val="00662E96"/>
    <w:rsid w:val="00663E5E"/>
    <w:rsid w:val="0066499B"/>
    <w:rsid w:val="00665532"/>
    <w:rsid w:val="00665A7F"/>
    <w:rsid w:val="00666E80"/>
    <w:rsid w:val="0066769D"/>
    <w:rsid w:val="0066794B"/>
    <w:rsid w:val="00670E08"/>
    <w:rsid w:val="006711A9"/>
    <w:rsid w:val="00672A24"/>
    <w:rsid w:val="0067514C"/>
    <w:rsid w:val="0067578D"/>
    <w:rsid w:val="006770E5"/>
    <w:rsid w:val="006823A1"/>
    <w:rsid w:val="00691D94"/>
    <w:rsid w:val="00691E2B"/>
    <w:rsid w:val="00692092"/>
    <w:rsid w:val="00692149"/>
    <w:rsid w:val="00692AC3"/>
    <w:rsid w:val="0069373D"/>
    <w:rsid w:val="00694C63"/>
    <w:rsid w:val="0069506A"/>
    <w:rsid w:val="006978D9"/>
    <w:rsid w:val="006A0E2A"/>
    <w:rsid w:val="006A286A"/>
    <w:rsid w:val="006A3284"/>
    <w:rsid w:val="006A3861"/>
    <w:rsid w:val="006A3FD4"/>
    <w:rsid w:val="006A6378"/>
    <w:rsid w:val="006A6881"/>
    <w:rsid w:val="006A75AB"/>
    <w:rsid w:val="006A77A3"/>
    <w:rsid w:val="006A7D5E"/>
    <w:rsid w:val="006B0CBF"/>
    <w:rsid w:val="006B132D"/>
    <w:rsid w:val="006B18A6"/>
    <w:rsid w:val="006B1A0F"/>
    <w:rsid w:val="006B2716"/>
    <w:rsid w:val="006B3492"/>
    <w:rsid w:val="006B4F29"/>
    <w:rsid w:val="006B521C"/>
    <w:rsid w:val="006B6197"/>
    <w:rsid w:val="006B642F"/>
    <w:rsid w:val="006B6980"/>
    <w:rsid w:val="006B711D"/>
    <w:rsid w:val="006C0080"/>
    <w:rsid w:val="006C2345"/>
    <w:rsid w:val="006C38CE"/>
    <w:rsid w:val="006C5473"/>
    <w:rsid w:val="006C5D07"/>
    <w:rsid w:val="006C5EBF"/>
    <w:rsid w:val="006C762E"/>
    <w:rsid w:val="006C7A86"/>
    <w:rsid w:val="006D0A53"/>
    <w:rsid w:val="006D0BB6"/>
    <w:rsid w:val="006D1190"/>
    <w:rsid w:val="006D2D4C"/>
    <w:rsid w:val="006D3A1C"/>
    <w:rsid w:val="006D5592"/>
    <w:rsid w:val="006D57B4"/>
    <w:rsid w:val="006D60FA"/>
    <w:rsid w:val="006D6E34"/>
    <w:rsid w:val="006D78A5"/>
    <w:rsid w:val="006E244B"/>
    <w:rsid w:val="006E2A45"/>
    <w:rsid w:val="006E450D"/>
    <w:rsid w:val="006E7A91"/>
    <w:rsid w:val="006E7E97"/>
    <w:rsid w:val="006F0478"/>
    <w:rsid w:val="006F17A2"/>
    <w:rsid w:val="006F4506"/>
    <w:rsid w:val="006F499F"/>
    <w:rsid w:val="006F5228"/>
    <w:rsid w:val="006F6E59"/>
    <w:rsid w:val="006F736D"/>
    <w:rsid w:val="006F7670"/>
    <w:rsid w:val="006F7E7E"/>
    <w:rsid w:val="00700047"/>
    <w:rsid w:val="0070119E"/>
    <w:rsid w:val="007012DB"/>
    <w:rsid w:val="00701BD4"/>
    <w:rsid w:val="00701C99"/>
    <w:rsid w:val="007038BC"/>
    <w:rsid w:val="00703916"/>
    <w:rsid w:val="00703925"/>
    <w:rsid w:val="00703AEA"/>
    <w:rsid w:val="00705A8C"/>
    <w:rsid w:val="0070697C"/>
    <w:rsid w:val="007103D9"/>
    <w:rsid w:val="00710946"/>
    <w:rsid w:val="0071487F"/>
    <w:rsid w:val="00717101"/>
    <w:rsid w:val="00717CD1"/>
    <w:rsid w:val="0072141B"/>
    <w:rsid w:val="0072144B"/>
    <w:rsid w:val="00721FCE"/>
    <w:rsid w:val="00721FD2"/>
    <w:rsid w:val="0072204F"/>
    <w:rsid w:val="0072227E"/>
    <w:rsid w:val="00724DE2"/>
    <w:rsid w:val="0072572B"/>
    <w:rsid w:val="00726606"/>
    <w:rsid w:val="007277F6"/>
    <w:rsid w:val="00727854"/>
    <w:rsid w:val="00730F2E"/>
    <w:rsid w:val="00732134"/>
    <w:rsid w:val="00732B81"/>
    <w:rsid w:val="00732DE4"/>
    <w:rsid w:val="007337E1"/>
    <w:rsid w:val="00733E92"/>
    <w:rsid w:val="00734407"/>
    <w:rsid w:val="00734D0C"/>
    <w:rsid w:val="00734E12"/>
    <w:rsid w:val="0073688D"/>
    <w:rsid w:val="00736E39"/>
    <w:rsid w:val="00736EA3"/>
    <w:rsid w:val="00737552"/>
    <w:rsid w:val="00741FB2"/>
    <w:rsid w:val="00742B4C"/>
    <w:rsid w:val="00744C7F"/>
    <w:rsid w:val="00751280"/>
    <w:rsid w:val="007520A4"/>
    <w:rsid w:val="007533A2"/>
    <w:rsid w:val="00753D28"/>
    <w:rsid w:val="007557B3"/>
    <w:rsid w:val="00757990"/>
    <w:rsid w:val="00757C07"/>
    <w:rsid w:val="00757F26"/>
    <w:rsid w:val="0076115C"/>
    <w:rsid w:val="007612AD"/>
    <w:rsid w:val="007622D1"/>
    <w:rsid w:val="0076259C"/>
    <w:rsid w:val="007635FE"/>
    <w:rsid w:val="00763886"/>
    <w:rsid w:val="0076470D"/>
    <w:rsid w:val="00765063"/>
    <w:rsid w:val="00766700"/>
    <w:rsid w:val="00767159"/>
    <w:rsid w:val="007679E3"/>
    <w:rsid w:val="00770070"/>
    <w:rsid w:val="0077114A"/>
    <w:rsid w:val="00771C4C"/>
    <w:rsid w:val="0077207E"/>
    <w:rsid w:val="0077213C"/>
    <w:rsid w:val="007741D2"/>
    <w:rsid w:val="007752CB"/>
    <w:rsid w:val="00775EB5"/>
    <w:rsid w:val="00775EDC"/>
    <w:rsid w:val="00776BD4"/>
    <w:rsid w:val="00780CBD"/>
    <w:rsid w:val="0078126A"/>
    <w:rsid w:val="0078248B"/>
    <w:rsid w:val="00783484"/>
    <w:rsid w:val="00785FA7"/>
    <w:rsid w:val="00791C31"/>
    <w:rsid w:val="00792A3A"/>
    <w:rsid w:val="007971BB"/>
    <w:rsid w:val="007A0763"/>
    <w:rsid w:val="007A1069"/>
    <w:rsid w:val="007A3021"/>
    <w:rsid w:val="007A418F"/>
    <w:rsid w:val="007A44E2"/>
    <w:rsid w:val="007A4EFB"/>
    <w:rsid w:val="007A5106"/>
    <w:rsid w:val="007A624B"/>
    <w:rsid w:val="007A6288"/>
    <w:rsid w:val="007A6586"/>
    <w:rsid w:val="007B0F96"/>
    <w:rsid w:val="007B22BF"/>
    <w:rsid w:val="007B4B92"/>
    <w:rsid w:val="007B4E35"/>
    <w:rsid w:val="007B5ED1"/>
    <w:rsid w:val="007C01FF"/>
    <w:rsid w:val="007C050A"/>
    <w:rsid w:val="007C1E44"/>
    <w:rsid w:val="007C5DE9"/>
    <w:rsid w:val="007D0287"/>
    <w:rsid w:val="007D02B4"/>
    <w:rsid w:val="007D07A6"/>
    <w:rsid w:val="007D0AE2"/>
    <w:rsid w:val="007D1576"/>
    <w:rsid w:val="007D2E1E"/>
    <w:rsid w:val="007D47CB"/>
    <w:rsid w:val="007D4F83"/>
    <w:rsid w:val="007D56EC"/>
    <w:rsid w:val="007D60BD"/>
    <w:rsid w:val="007E080C"/>
    <w:rsid w:val="007E0938"/>
    <w:rsid w:val="007E09E8"/>
    <w:rsid w:val="007E4088"/>
    <w:rsid w:val="007E41EA"/>
    <w:rsid w:val="007E4F40"/>
    <w:rsid w:val="007E5515"/>
    <w:rsid w:val="007E5A38"/>
    <w:rsid w:val="007E62D2"/>
    <w:rsid w:val="007E633C"/>
    <w:rsid w:val="007E64EC"/>
    <w:rsid w:val="007E7050"/>
    <w:rsid w:val="007E74F8"/>
    <w:rsid w:val="007E7CC8"/>
    <w:rsid w:val="007F09E7"/>
    <w:rsid w:val="007F3147"/>
    <w:rsid w:val="007F5654"/>
    <w:rsid w:val="007F5879"/>
    <w:rsid w:val="007F59CE"/>
    <w:rsid w:val="00800EBD"/>
    <w:rsid w:val="008010AD"/>
    <w:rsid w:val="00802A5A"/>
    <w:rsid w:val="00802B50"/>
    <w:rsid w:val="00803024"/>
    <w:rsid w:val="0080377A"/>
    <w:rsid w:val="008040CC"/>
    <w:rsid w:val="00804E65"/>
    <w:rsid w:val="00806C2A"/>
    <w:rsid w:val="008109D4"/>
    <w:rsid w:val="00810ABF"/>
    <w:rsid w:val="008135D9"/>
    <w:rsid w:val="00817534"/>
    <w:rsid w:val="00822840"/>
    <w:rsid w:val="008230AE"/>
    <w:rsid w:val="00823866"/>
    <w:rsid w:val="00825385"/>
    <w:rsid w:val="00825EF7"/>
    <w:rsid w:val="00826CFC"/>
    <w:rsid w:val="00831F55"/>
    <w:rsid w:val="00832B2C"/>
    <w:rsid w:val="0083329E"/>
    <w:rsid w:val="00833E59"/>
    <w:rsid w:val="0083507C"/>
    <w:rsid w:val="008351EA"/>
    <w:rsid w:val="00835B85"/>
    <w:rsid w:val="008370D8"/>
    <w:rsid w:val="00837A3B"/>
    <w:rsid w:val="00841F9A"/>
    <w:rsid w:val="00844570"/>
    <w:rsid w:val="0084531F"/>
    <w:rsid w:val="00845AFA"/>
    <w:rsid w:val="00846249"/>
    <w:rsid w:val="008471CE"/>
    <w:rsid w:val="008474B3"/>
    <w:rsid w:val="00847ECC"/>
    <w:rsid w:val="00851699"/>
    <w:rsid w:val="00851D28"/>
    <w:rsid w:val="00854162"/>
    <w:rsid w:val="008543FF"/>
    <w:rsid w:val="00854C66"/>
    <w:rsid w:val="00860687"/>
    <w:rsid w:val="00860841"/>
    <w:rsid w:val="00861284"/>
    <w:rsid w:val="008621BB"/>
    <w:rsid w:val="00865119"/>
    <w:rsid w:val="008653BB"/>
    <w:rsid w:val="00866553"/>
    <w:rsid w:val="00867D86"/>
    <w:rsid w:val="008707EF"/>
    <w:rsid w:val="00871493"/>
    <w:rsid w:val="00872F3B"/>
    <w:rsid w:val="00873A2A"/>
    <w:rsid w:val="00873AB8"/>
    <w:rsid w:val="00873C10"/>
    <w:rsid w:val="008764A8"/>
    <w:rsid w:val="00877CC4"/>
    <w:rsid w:val="00881D48"/>
    <w:rsid w:val="00883A25"/>
    <w:rsid w:val="00883BFE"/>
    <w:rsid w:val="0088541E"/>
    <w:rsid w:val="00886307"/>
    <w:rsid w:val="008908A5"/>
    <w:rsid w:val="00890F6E"/>
    <w:rsid w:val="00893169"/>
    <w:rsid w:val="00893369"/>
    <w:rsid w:val="008941F1"/>
    <w:rsid w:val="0089427E"/>
    <w:rsid w:val="0089520C"/>
    <w:rsid w:val="00895DEF"/>
    <w:rsid w:val="00897524"/>
    <w:rsid w:val="00897A16"/>
    <w:rsid w:val="00897FB0"/>
    <w:rsid w:val="008A03C4"/>
    <w:rsid w:val="008A363E"/>
    <w:rsid w:val="008A3A96"/>
    <w:rsid w:val="008A403C"/>
    <w:rsid w:val="008A4A6A"/>
    <w:rsid w:val="008A6345"/>
    <w:rsid w:val="008A675B"/>
    <w:rsid w:val="008B43B6"/>
    <w:rsid w:val="008B4BBE"/>
    <w:rsid w:val="008B4E34"/>
    <w:rsid w:val="008B4E98"/>
    <w:rsid w:val="008B5E85"/>
    <w:rsid w:val="008B5F87"/>
    <w:rsid w:val="008B6400"/>
    <w:rsid w:val="008B6F5B"/>
    <w:rsid w:val="008B7350"/>
    <w:rsid w:val="008C05F9"/>
    <w:rsid w:val="008C17F7"/>
    <w:rsid w:val="008C1D8B"/>
    <w:rsid w:val="008C2CEF"/>
    <w:rsid w:val="008C2D18"/>
    <w:rsid w:val="008C3162"/>
    <w:rsid w:val="008C36E8"/>
    <w:rsid w:val="008C3968"/>
    <w:rsid w:val="008C4CE2"/>
    <w:rsid w:val="008C5CE8"/>
    <w:rsid w:val="008C62B3"/>
    <w:rsid w:val="008C6A1F"/>
    <w:rsid w:val="008C7E90"/>
    <w:rsid w:val="008D10F2"/>
    <w:rsid w:val="008D1966"/>
    <w:rsid w:val="008D2142"/>
    <w:rsid w:val="008D28C0"/>
    <w:rsid w:val="008D339B"/>
    <w:rsid w:val="008D3A6A"/>
    <w:rsid w:val="008D74C6"/>
    <w:rsid w:val="008E022E"/>
    <w:rsid w:val="008E0A0F"/>
    <w:rsid w:val="008E12D3"/>
    <w:rsid w:val="008E1F95"/>
    <w:rsid w:val="008E52D7"/>
    <w:rsid w:val="008F08C1"/>
    <w:rsid w:val="008F0A75"/>
    <w:rsid w:val="008F316C"/>
    <w:rsid w:val="008F3407"/>
    <w:rsid w:val="008F3775"/>
    <w:rsid w:val="008F404C"/>
    <w:rsid w:val="008F4621"/>
    <w:rsid w:val="008F55A1"/>
    <w:rsid w:val="008F6344"/>
    <w:rsid w:val="008F71F7"/>
    <w:rsid w:val="008F7239"/>
    <w:rsid w:val="008F7B5B"/>
    <w:rsid w:val="00900367"/>
    <w:rsid w:val="00901150"/>
    <w:rsid w:val="00901566"/>
    <w:rsid w:val="00901974"/>
    <w:rsid w:val="0090267A"/>
    <w:rsid w:val="00902725"/>
    <w:rsid w:val="00904ED6"/>
    <w:rsid w:val="009056A6"/>
    <w:rsid w:val="009064FD"/>
    <w:rsid w:val="00906ACF"/>
    <w:rsid w:val="009075BE"/>
    <w:rsid w:val="00907DE4"/>
    <w:rsid w:val="00907FE2"/>
    <w:rsid w:val="00910125"/>
    <w:rsid w:val="00910AEE"/>
    <w:rsid w:val="00911A39"/>
    <w:rsid w:val="0091235F"/>
    <w:rsid w:val="0091366F"/>
    <w:rsid w:val="0091374E"/>
    <w:rsid w:val="00914549"/>
    <w:rsid w:val="009148E4"/>
    <w:rsid w:val="00914A90"/>
    <w:rsid w:val="00914ABB"/>
    <w:rsid w:val="00917895"/>
    <w:rsid w:val="009207FE"/>
    <w:rsid w:val="0092228F"/>
    <w:rsid w:val="00922BF5"/>
    <w:rsid w:val="00923252"/>
    <w:rsid w:val="009250FF"/>
    <w:rsid w:val="009258C7"/>
    <w:rsid w:val="00926AD4"/>
    <w:rsid w:val="009274B0"/>
    <w:rsid w:val="009333ED"/>
    <w:rsid w:val="009357AF"/>
    <w:rsid w:val="00935DD5"/>
    <w:rsid w:val="00936CA5"/>
    <w:rsid w:val="00942292"/>
    <w:rsid w:val="00943278"/>
    <w:rsid w:val="00943EB6"/>
    <w:rsid w:val="00945805"/>
    <w:rsid w:val="00946024"/>
    <w:rsid w:val="00946407"/>
    <w:rsid w:val="00946511"/>
    <w:rsid w:val="009505A5"/>
    <w:rsid w:val="00951806"/>
    <w:rsid w:val="00951955"/>
    <w:rsid w:val="00951CBE"/>
    <w:rsid w:val="00953315"/>
    <w:rsid w:val="00954B73"/>
    <w:rsid w:val="00955EAC"/>
    <w:rsid w:val="0095789C"/>
    <w:rsid w:val="00957B15"/>
    <w:rsid w:val="00961401"/>
    <w:rsid w:val="00961754"/>
    <w:rsid w:val="00962C00"/>
    <w:rsid w:val="00962D11"/>
    <w:rsid w:val="00963EF6"/>
    <w:rsid w:val="0096410A"/>
    <w:rsid w:val="00965473"/>
    <w:rsid w:val="009657BD"/>
    <w:rsid w:val="00967BCE"/>
    <w:rsid w:val="0097105C"/>
    <w:rsid w:val="009718B6"/>
    <w:rsid w:val="00972B5A"/>
    <w:rsid w:val="00972B93"/>
    <w:rsid w:val="00975813"/>
    <w:rsid w:val="00975A63"/>
    <w:rsid w:val="009762BA"/>
    <w:rsid w:val="009765E2"/>
    <w:rsid w:val="00977AEF"/>
    <w:rsid w:val="00984100"/>
    <w:rsid w:val="00984B6E"/>
    <w:rsid w:val="00985558"/>
    <w:rsid w:val="00985FCA"/>
    <w:rsid w:val="00986677"/>
    <w:rsid w:val="00986A5C"/>
    <w:rsid w:val="009906D9"/>
    <w:rsid w:val="0099276C"/>
    <w:rsid w:val="009928AD"/>
    <w:rsid w:val="00992F4E"/>
    <w:rsid w:val="0099439E"/>
    <w:rsid w:val="009958E3"/>
    <w:rsid w:val="00997357"/>
    <w:rsid w:val="00997541"/>
    <w:rsid w:val="00997B01"/>
    <w:rsid w:val="009A049C"/>
    <w:rsid w:val="009A07F0"/>
    <w:rsid w:val="009A0FCE"/>
    <w:rsid w:val="009A3829"/>
    <w:rsid w:val="009A3D7E"/>
    <w:rsid w:val="009A6793"/>
    <w:rsid w:val="009B1977"/>
    <w:rsid w:val="009B2BC5"/>
    <w:rsid w:val="009B3455"/>
    <w:rsid w:val="009B3FA3"/>
    <w:rsid w:val="009B4A62"/>
    <w:rsid w:val="009B4A6D"/>
    <w:rsid w:val="009B691D"/>
    <w:rsid w:val="009C1F87"/>
    <w:rsid w:val="009C3078"/>
    <w:rsid w:val="009C393D"/>
    <w:rsid w:val="009C5788"/>
    <w:rsid w:val="009C6CB7"/>
    <w:rsid w:val="009C79BB"/>
    <w:rsid w:val="009D01CC"/>
    <w:rsid w:val="009D09F3"/>
    <w:rsid w:val="009D1CEB"/>
    <w:rsid w:val="009D200F"/>
    <w:rsid w:val="009D31F5"/>
    <w:rsid w:val="009D5881"/>
    <w:rsid w:val="009D5F4E"/>
    <w:rsid w:val="009D7F2B"/>
    <w:rsid w:val="009E0771"/>
    <w:rsid w:val="009E07A7"/>
    <w:rsid w:val="009E106F"/>
    <w:rsid w:val="009E121E"/>
    <w:rsid w:val="009E123B"/>
    <w:rsid w:val="009E2191"/>
    <w:rsid w:val="009E2AD4"/>
    <w:rsid w:val="009E4877"/>
    <w:rsid w:val="009E4F52"/>
    <w:rsid w:val="009E5130"/>
    <w:rsid w:val="009E5B7D"/>
    <w:rsid w:val="009E7341"/>
    <w:rsid w:val="009E7E97"/>
    <w:rsid w:val="009F0A82"/>
    <w:rsid w:val="009F12E7"/>
    <w:rsid w:val="009F2630"/>
    <w:rsid w:val="009F269E"/>
    <w:rsid w:val="009F2CAA"/>
    <w:rsid w:val="009F38D2"/>
    <w:rsid w:val="009F5647"/>
    <w:rsid w:val="009F5A64"/>
    <w:rsid w:val="009F6071"/>
    <w:rsid w:val="00A0272E"/>
    <w:rsid w:val="00A04FB1"/>
    <w:rsid w:val="00A052FF"/>
    <w:rsid w:val="00A06210"/>
    <w:rsid w:val="00A0652C"/>
    <w:rsid w:val="00A06D4E"/>
    <w:rsid w:val="00A07EFC"/>
    <w:rsid w:val="00A13998"/>
    <w:rsid w:val="00A14093"/>
    <w:rsid w:val="00A14FEB"/>
    <w:rsid w:val="00A1532E"/>
    <w:rsid w:val="00A1547F"/>
    <w:rsid w:val="00A15CF0"/>
    <w:rsid w:val="00A20387"/>
    <w:rsid w:val="00A2190D"/>
    <w:rsid w:val="00A23421"/>
    <w:rsid w:val="00A2441B"/>
    <w:rsid w:val="00A248D5"/>
    <w:rsid w:val="00A24A75"/>
    <w:rsid w:val="00A27363"/>
    <w:rsid w:val="00A31605"/>
    <w:rsid w:val="00A341E3"/>
    <w:rsid w:val="00A34F13"/>
    <w:rsid w:val="00A35EF9"/>
    <w:rsid w:val="00A37245"/>
    <w:rsid w:val="00A40485"/>
    <w:rsid w:val="00A4100C"/>
    <w:rsid w:val="00A41651"/>
    <w:rsid w:val="00A41875"/>
    <w:rsid w:val="00A41CC6"/>
    <w:rsid w:val="00A42083"/>
    <w:rsid w:val="00A42424"/>
    <w:rsid w:val="00A44071"/>
    <w:rsid w:val="00A45037"/>
    <w:rsid w:val="00A45279"/>
    <w:rsid w:val="00A457A6"/>
    <w:rsid w:val="00A45B74"/>
    <w:rsid w:val="00A45DF7"/>
    <w:rsid w:val="00A46C48"/>
    <w:rsid w:val="00A47978"/>
    <w:rsid w:val="00A47B9F"/>
    <w:rsid w:val="00A535B7"/>
    <w:rsid w:val="00A536B5"/>
    <w:rsid w:val="00A54ED8"/>
    <w:rsid w:val="00A609DA"/>
    <w:rsid w:val="00A619F8"/>
    <w:rsid w:val="00A62359"/>
    <w:rsid w:val="00A626F7"/>
    <w:rsid w:val="00A62FCF"/>
    <w:rsid w:val="00A63BF2"/>
    <w:rsid w:val="00A63DF6"/>
    <w:rsid w:val="00A66E35"/>
    <w:rsid w:val="00A670A4"/>
    <w:rsid w:val="00A675B0"/>
    <w:rsid w:val="00A71212"/>
    <w:rsid w:val="00A71261"/>
    <w:rsid w:val="00A712CA"/>
    <w:rsid w:val="00A7199B"/>
    <w:rsid w:val="00A723CA"/>
    <w:rsid w:val="00A73372"/>
    <w:rsid w:val="00A738EB"/>
    <w:rsid w:val="00A73905"/>
    <w:rsid w:val="00A73DEB"/>
    <w:rsid w:val="00A753A6"/>
    <w:rsid w:val="00A7558F"/>
    <w:rsid w:val="00A75ACF"/>
    <w:rsid w:val="00A761E0"/>
    <w:rsid w:val="00A76626"/>
    <w:rsid w:val="00A76AEA"/>
    <w:rsid w:val="00A801F8"/>
    <w:rsid w:val="00A805B5"/>
    <w:rsid w:val="00A824BC"/>
    <w:rsid w:val="00A83269"/>
    <w:rsid w:val="00A84474"/>
    <w:rsid w:val="00A84ECE"/>
    <w:rsid w:val="00A8510C"/>
    <w:rsid w:val="00A86092"/>
    <w:rsid w:val="00A87889"/>
    <w:rsid w:val="00A903F2"/>
    <w:rsid w:val="00A90A0C"/>
    <w:rsid w:val="00A910B0"/>
    <w:rsid w:val="00A92436"/>
    <w:rsid w:val="00A92F38"/>
    <w:rsid w:val="00A94E77"/>
    <w:rsid w:val="00A94F33"/>
    <w:rsid w:val="00A9600F"/>
    <w:rsid w:val="00A9605E"/>
    <w:rsid w:val="00A9722C"/>
    <w:rsid w:val="00A972FE"/>
    <w:rsid w:val="00AA0190"/>
    <w:rsid w:val="00AA0B33"/>
    <w:rsid w:val="00AA1144"/>
    <w:rsid w:val="00AA1B95"/>
    <w:rsid w:val="00AA2261"/>
    <w:rsid w:val="00AA3FE1"/>
    <w:rsid w:val="00AA4041"/>
    <w:rsid w:val="00AA54B3"/>
    <w:rsid w:val="00AA733C"/>
    <w:rsid w:val="00AB0EA6"/>
    <w:rsid w:val="00AB42B7"/>
    <w:rsid w:val="00AB456C"/>
    <w:rsid w:val="00AB490E"/>
    <w:rsid w:val="00AC0DAE"/>
    <w:rsid w:val="00AC1290"/>
    <w:rsid w:val="00AC3290"/>
    <w:rsid w:val="00AC3960"/>
    <w:rsid w:val="00AC45FD"/>
    <w:rsid w:val="00AC5455"/>
    <w:rsid w:val="00AC5577"/>
    <w:rsid w:val="00AC65F6"/>
    <w:rsid w:val="00AC66C6"/>
    <w:rsid w:val="00AC6BBE"/>
    <w:rsid w:val="00AC7261"/>
    <w:rsid w:val="00AC7861"/>
    <w:rsid w:val="00AD1BD6"/>
    <w:rsid w:val="00AD39A4"/>
    <w:rsid w:val="00AD3EAA"/>
    <w:rsid w:val="00AD57A3"/>
    <w:rsid w:val="00AD5C24"/>
    <w:rsid w:val="00AD692A"/>
    <w:rsid w:val="00AE13DD"/>
    <w:rsid w:val="00AE188E"/>
    <w:rsid w:val="00AE210E"/>
    <w:rsid w:val="00AE2FE5"/>
    <w:rsid w:val="00AE3660"/>
    <w:rsid w:val="00AE3881"/>
    <w:rsid w:val="00AE3DA4"/>
    <w:rsid w:val="00AE4B4F"/>
    <w:rsid w:val="00AE4CA4"/>
    <w:rsid w:val="00AE4E68"/>
    <w:rsid w:val="00AE6078"/>
    <w:rsid w:val="00AE6D2E"/>
    <w:rsid w:val="00AE75AD"/>
    <w:rsid w:val="00AF4278"/>
    <w:rsid w:val="00AF4DF9"/>
    <w:rsid w:val="00AF6FD6"/>
    <w:rsid w:val="00B004B1"/>
    <w:rsid w:val="00B01691"/>
    <w:rsid w:val="00B02A7F"/>
    <w:rsid w:val="00B0588C"/>
    <w:rsid w:val="00B05AC2"/>
    <w:rsid w:val="00B0664B"/>
    <w:rsid w:val="00B06E48"/>
    <w:rsid w:val="00B10434"/>
    <w:rsid w:val="00B11111"/>
    <w:rsid w:val="00B1215D"/>
    <w:rsid w:val="00B14D65"/>
    <w:rsid w:val="00B1568C"/>
    <w:rsid w:val="00B16191"/>
    <w:rsid w:val="00B179ED"/>
    <w:rsid w:val="00B20982"/>
    <w:rsid w:val="00B22777"/>
    <w:rsid w:val="00B23E70"/>
    <w:rsid w:val="00B27198"/>
    <w:rsid w:val="00B3150A"/>
    <w:rsid w:val="00B31F7A"/>
    <w:rsid w:val="00B32C3E"/>
    <w:rsid w:val="00B35BAB"/>
    <w:rsid w:val="00B41D44"/>
    <w:rsid w:val="00B44A97"/>
    <w:rsid w:val="00B45089"/>
    <w:rsid w:val="00B453DC"/>
    <w:rsid w:val="00B474B0"/>
    <w:rsid w:val="00B5062B"/>
    <w:rsid w:val="00B50FB7"/>
    <w:rsid w:val="00B51BA3"/>
    <w:rsid w:val="00B5200A"/>
    <w:rsid w:val="00B53A4C"/>
    <w:rsid w:val="00B5484D"/>
    <w:rsid w:val="00B54B50"/>
    <w:rsid w:val="00B555B1"/>
    <w:rsid w:val="00B555DF"/>
    <w:rsid w:val="00B55BC0"/>
    <w:rsid w:val="00B56477"/>
    <w:rsid w:val="00B56532"/>
    <w:rsid w:val="00B60914"/>
    <w:rsid w:val="00B63E10"/>
    <w:rsid w:val="00B66443"/>
    <w:rsid w:val="00B73545"/>
    <w:rsid w:val="00B752D5"/>
    <w:rsid w:val="00B81112"/>
    <w:rsid w:val="00B827AE"/>
    <w:rsid w:val="00B82BA7"/>
    <w:rsid w:val="00B84324"/>
    <w:rsid w:val="00B8685A"/>
    <w:rsid w:val="00B86A78"/>
    <w:rsid w:val="00B86C6B"/>
    <w:rsid w:val="00B87C36"/>
    <w:rsid w:val="00B90096"/>
    <w:rsid w:val="00B9113D"/>
    <w:rsid w:val="00B9399C"/>
    <w:rsid w:val="00B95936"/>
    <w:rsid w:val="00B96D53"/>
    <w:rsid w:val="00B9736F"/>
    <w:rsid w:val="00BA0263"/>
    <w:rsid w:val="00BA18AF"/>
    <w:rsid w:val="00BA18C7"/>
    <w:rsid w:val="00BA26E6"/>
    <w:rsid w:val="00BA2DEF"/>
    <w:rsid w:val="00BA611D"/>
    <w:rsid w:val="00BA644A"/>
    <w:rsid w:val="00BA7F63"/>
    <w:rsid w:val="00BB156B"/>
    <w:rsid w:val="00BB1976"/>
    <w:rsid w:val="00BB21BD"/>
    <w:rsid w:val="00BB27CF"/>
    <w:rsid w:val="00BB4118"/>
    <w:rsid w:val="00BB4A3C"/>
    <w:rsid w:val="00BB4D55"/>
    <w:rsid w:val="00BC1E2A"/>
    <w:rsid w:val="00BC2422"/>
    <w:rsid w:val="00BC2DBC"/>
    <w:rsid w:val="00BC337F"/>
    <w:rsid w:val="00BC4989"/>
    <w:rsid w:val="00BC4ED5"/>
    <w:rsid w:val="00BC520C"/>
    <w:rsid w:val="00BC56D9"/>
    <w:rsid w:val="00BC6ADF"/>
    <w:rsid w:val="00BC753B"/>
    <w:rsid w:val="00BC7997"/>
    <w:rsid w:val="00BC7CAB"/>
    <w:rsid w:val="00BD0D38"/>
    <w:rsid w:val="00BD1A14"/>
    <w:rsid w:val="00BD7743"/>
    <w:rsid w:val="00BD7786"/>
    <w:rsid w:val="00BE165C"/>
    <w:rsid w:val="00BE1A6E"/>
    <w:rsid w:val="00BE6159"/>
    <w:rsid w:val="00BE6ABA"/>
    <w:rsid w:val="00BF07ED"/>
    <w:rsid w:val="00BF1C75"/>
    <w:rsid w:val="00BF22A7"/>
    <w:rsid w:val="00BF2381"/>
    <w:rsid w:val="00BF4D18"/>
    <w:rsid w:val="00BF5F2B"/>
    <w:rsid w:val="00BF617B"/>
    <w:rsid w:val="00BF6750"/>
    <w:rsid w:val="00BF7557"/>
    <w:rsid w:val="00BF7E85"/>
    <w:rsid w:val="00C0016B"/>
    <w:rsid w:val="00C005E5"/>
    <w:rsid w:val="00C00E83"/>
    <w:rsid w:val="00C027D1"/>
    <w:rsid w:val="00C03404"/>
    <w:rsid w:val="00C05CBF"/>
    <w:rsid w:val="00C061C5"/>
    <w:rsid w:val="00C06AD8"/>
    <w:rsid w:val="00C11980"/>
    <w:rsid w:val="00C12D24"/>
    <w:rsid w:val="00C139E9"/>
    <w:rsid w:val="00C14775"/>
    <w:rsid w:val="00C15B80"/>
    <w:rsid w:val="00C20ADE"/>
    <w:rsid w:val="00C216D2"/>
    <w:rsid w:val="00C22739"/>
    <w:rsid w:val="00C24481"/>
    <w:rsid w:val="00C2532B"/>
    <w:rsid w:val="00C25F55"/>
    <w:rsid w:val="00C260BF"/>
    <w:rsid w:val="00C31D93"/>
    <w:rsid w:val="00C3267D"/>
    <w:rsid w:val="00C33689"/>
    <w:rsid w:val="00C3420F"/>
    <w:rsid w:val="00C3465F"/>
    <w:rsid w:val="00C34B76"/>
    <w:rsid w:val="00C34E8B"/>
    <w:rsid w:val="00C362D9"/>
    <w:rsid w:val="00C36562"/>
    <w:rsid w:val="00C37728"/>
    <w:rsid w:val="00C37888"/>
    <w:rsid w:val="00C37D0D"/>
    <w:rsid w:val="00C42E6B"/>
    <w:rsid w:val="00C446FE"/>
    <w:rsid w:val="00C453D7"/>
    <w:rsid w:val="00C45CA9"/>
    <w:rsid w:val="00C45F5F"/>
    <w:rsid w:val="00C46E4B"/>
    <w:rsid w:val="00C52129"/>
    <w:rsid w:val="00C52AF9"/>
    <w:rsid w:val="00C53048"/>
    <w:rsid w:val="00C54688"/>
    <w:rsid w:val="00C54718"/>
    <w:rsid w:val="00C557AF"/>
    <w:rsid w:val="00C55EA6"/>
    <w:rsid w:val="00C56125"/>
    <w:rsid w:val="00C56717"/>
    <w:rsid w:val="00C60731"/>
    <w:rsid w:val="00C60CC0"/>
    <w:rsid w:val="00C610FA"/>
    <w:rsid w:val="00C6218D"/>
    <w:rsid w:val="00C6243A"/>
    <w:rsid w:val="00C64264"/>
    <w:rsid w:val="00C647B5"/>
    <w:rsid w:val="00C651E6"/>
    <w:rsid w:val="00C6677B"/>
    <w:rsid w:val="00C6713E"/>
    <w:rsid w:val="00C67D7B"/>
    <w:rsid w:val="00C712C8"/>
    <w:rsid w:val="00C71561"/>
    <w:rsid w:val="00C733EA"/>
    <w:rsid w:val="00C801A5"/>
    <w:rsid w:val="00C826F2"/>
    <w:rsid w:val="00C84ACE"/>
    <w:rsid w:val="00C84CED"/>
    <w:rsid w:val="00C85151"/>
    <w:rsid w:val="00C864AD"/>
    <w:rsid w:val="00C87111"/>
    <w:rsid w:val="00C87CD0"/>
    <w:rsid w:val="00C9185E"/>
    <w:rsid w:val="00C924EB"/>
    <w:rsid w:val="00C925F0"/>
    <w:rsid w:val="00C93DBC"/>
    <w:rsid w:val="00C942B8"/>
    <w:rsid w:val="00C95171"/>
    <w:rsid w:val="00C95457"/>
    <w:rsid w:val="00CA3845"/>
    <w:rsid w:val="00CA4AEE"/>
    <w:rsid w:val="00CA53DF"/>
    <w:rsid w:val="00CA6DB3"/>
    <w:rsid w:val="00CB0D40"/>
    <w:rsid w:val="00CB18FA"/>
    <w:rsid w:val="00CB1C79"/>
    <w:rsid w:val="00CB1D85"/>
    <w:rsid w:val="00CB1E10"/>
    <w:rsid w:val="00CB1F35"/>
    <w:rsid w:val="00CB1F9D"/>
    <w:rsid w:val="00CB2D90"/>
    <w:rsid w:val="00CB34D9"/>
    <w:rsid w:val="00CB5FB1"/>
    <w:rsid w:val="00CB717D"/>
    <w:rsid w:val="00CB7C22"/>
    <w:rsid w:val="00CC1260"/>
    <w:rsid w:val="00CC1A20"/>
    <w:rsid w:val="00CC1BF7"/>
    <w:rsid w:val="00CC1D6B"/>
    <w:rsid w:val="00CC3F34"/>
    <w:rsid w:val="00CC443A"/>
    <w:rsid w:val="00CC7D94"/>
    <w:rsid w:val="00CD15D9"/>
    <w:rsid w:val="00CD229F"/>
    <w:rsid w:val="00CD2A43"/>
    <w:rsid w:val="00CD3B30"/>
    <w:rsid w:val="00CD3B76"/>
    <w:rsid w:val="00CD440F"/>
    <w:rsid w:val="00CD4D48"/>
    <w:rsid w:val="00CD4EC8"/>
    <w:rsid w:val="00CD574D"/>
    <w:rsid w:val="00CD5830"/>
    <w:rsid w:val="00CD65C9"/>
    <w:rsid w:val="00CD6900"/>
    <w:rsid w:val="00CD7260"/>
    <w:rsid w:val="00CE094B"/>
    <w:rsid w:val="00CE2221"/>
    <w:rsid w:val="00CE2BE2"/>
    <w:rsid w:val="00CE3659"/>
    <w:rsid w:val="00CE39F7"/>
    <w:rsid w:val="00CE3C1C"/>
    <w:rsid w:val="00CE6226"/>
    <w:rsid w:val="00CE70F7"/>
    <w:rsid w:val="00CF1E50"/>
    <w:rsid w:val="00CF2C80"/>
    <w:rsid w:val="00CF2E2C"/>
    <w:rsid w:val="00CF3DA4"/>
    <w:rsid w:val="00CF604E"/>
    <w:rsid w:val="00CF6E44"/>
    <w:rsid w:val="00CF7DD4"/>
    <w:rsid w:val="00D00213"/>
    <w:rsid w:val="00D015ED"/>
    <w:rsid w:val="00D0277E"/>
    <w:rsid w:val="00D04225"/>
    <w:rsid w:val="00D05F1F"/>
    <w:rsid w:val="00D07305"/>
    <w:rsid w:val="00D07682"/>
    <w:rsid w:val="00D077E4"/>
    <w:rsid w:val="00D07D53"/>
    <w:rsid w:val="00D12975"/>
    <w:rsid w:val="00D13DC9"/>
    <w:rsid w:val="00D13E9F"/>
    <w:rsid w:val="00D149BC"/>
    <w:rsid w:val="00D14F3A"/>
    <w:rsid w:val="00D14F93"/>
    <w:rsid w:val="00D1777C"/>
    <w:rsid w:val="00D226A7"/>
    <w:rsid w:val="00D2327D"/>
    <w:rsid w:val="00D25392"/>
    <w:rsid w:val="00D25E6B"/>
    <w:rsid w:val="00D26913"/>
    <w:rsid w:val="00D27313"/>
    <w:rsid w:val="00D30923"/>
    <w:rsid w:val="00D31D4F"/>
    <w:rsid w:val="00D3273F"/>
    <w:rsid w:val="00D36182"/>
    <w:rsid w:val="00D365EC"/>
    <w:rsid w:val="00D40206"/>
    <w:rsid w:val="00D40235"/>
    <w:rsid w:val="00D4096B"/>
    <w:rsid w:val="00D418CD"/>
    <w:rsid w:val="00D4294E"/>
    <w:rsid w:val="00D442F8"/>
    <w:rsid w:val="00D4442D"/>
    <w:rsid w:val="00D45B47"/>
    <w:rsid w:val="00D45E55"/>
    <w:rsid w:val="00D47CA0"/>
    <w:rsid w:val="00D50391"/>
    <w:rsid w:val="00D50494"/>
    <w:rsid w:val="00D50D35"/>
    <w:rsid w:val="00D5208A"/>
    <w:rsid w:val="00D52E95"/>
    <w:rsid w:val="00D538B3"/>
    <w:rsid w:val="00D5455E"/>
    <w:rsid w:val="00D54FAB"/>
    <w:rsid w:val="00D5613D"/>
    <w:rsid w:val="00D56CC1"/>
    <w:rsid w:val="00D57625"/>
    <w:rsid w:val="00D576E7"/>
    <w:rsid w:val="00D6035C"/>
    <w:rsid w:val="00D6267A"/>
    <w:rsid w:val="00D6289E"/>
    <w:rsid w:val="00D63E5A"/>
    <w:rsid w:val="00D64070"/>
    <w:rsid w:val="00D654B1"/>
    <w:rsid w:val="00D659CC"/>
    <w:rsid w:val="00D65A6F"/>
    <w:rsid w:val="00D65BE1"/>
    <w:rsid w:val="00D65D18"/>
    <w:rsid w:val="00D66982"/>
    <w:rsid w:val="00D67B73"/>
    <w:rsid w:val="00D70A79"/>
    <w:rsid w:val="00D70E6B"/>
    <w:rsid w:val="00D7265E"/>
    <w:rsid w:val="00D73244"/>
    <w:rsid w:val="00D737D5"/>
    <w:rsid w:val="00D74B59"/>
    <w:rsid w:val="00D76CEC"/>
    <w:rsid w:val="00D76D3C"/>
    <w:rsid w:val="00D7727F"/>
    <w:rsid w:val="00D77B5A"/>
    <w:rsid w:val="00D814B8"/>
    <w:rsid w:val="00D819A4"/>
    <w:rsid w:val="00D81B3A"/>
    <w:rsid w:val="00D81C73"/>
    <w:rsid w:val="00D82F44"/>
    <w:rsid w:val="00D8519E"/>
    <w:rsid w:val="00D91ABC"/>
    <w:rsid w:val="00D92AE9"/>
    <w:rsid w:val="00D952A0"/>
    <w:rsid w:val="00D95A5D"/>
    <w:rsid w:val="00D9756F"/>
    <w:rsid w:val="00D975ED"/>
    <w:rsid w:val="00D977E7"/>
    <w:rsid w:val="00DA047D"/>
    <w:rsid w:val="00DA0CB2"/>
    <w:rsid w:val="00DA1FA1"/>
    <w:rsid w:val="00DA2418"/>
    <w:rsid w:val="00DA3505"/>
    <w:rsid w:val="00DA7C75"/>
    <w:rsid w:val="00DB1EEC"/>
    <w:rsid w:val="00DB346D"/>
    <w:rsid w:val="00DB441C"/>
    <w:rsid w:val="00DB4B26"/>
    <w:rsid w:val="00DB4F0E"/>
    <w:rsid w:val="00DB5533"/>
    <w:rsid w:val="00DB698F"/>
    <w:rsid w:val="00DB6EAF"/>
    <w:rsid w:val="00DC02E7"/>
    <w:rsid w:val="00DC0CEE"/>
    <w:rsid w:val="00DC0DDC"/>
    <w:rsid w:val="00DC47C2"/>
    <w:rsid w:val="00DC5C2E"/>
    <w:rsid w:val="00DC5E10"/>
    <w:rsid w:val="00DC6975"/>
    <w:rsid w:val="00DD0D96"/>
    <w:rsid w:val="00DD13B8"/>
    <w:rsid w:val="00DD1EBB"/>
    <w:rsid w:val="00DD3340"/>
    <w:rsid w:val="00DD424F"/>
    <w:rsid w:val="00DD4BF3"/>
    <w:rsid w:val="00DD6263"/>
    <w:rsid w:val="00DD6B5C"/>
    <w:rsid w:val="00DD7277"/>
    <w:rsid w:val="00DE1BB0"/>
    <w:rsid w:val="00DE4059"/>
    <w:rsid w:val="00DE4136"/>
    <w:rsid w:val="00DE41FC"/>
    <w:rsid w:val="00DE5731"/>
    <w:rsid w:val="00DE632D"/>
    <w:rsid w:val="00DE63BD"/>
    <w:rsid w:val="00DE64F4"/>
    <w:rsid w:val="00DE6669"/>
    <w:rsid w:val="00DE7AE5"/>
    <w:rsid w:val="00DF0B93"/>
    <w:rsid w:val="00DF1E74"/>
    <w:rsid w:val="00DF314C"/>
    <w:rsid w:val="00DF34C7"/>
    <w:rsid w:val="00DF46AB"/>
    <w:rsid w:val="00DF4770"/>
    <w:rsid w:val="00DF5451"/>
    <w:rsid w:val="00DF6BCA"/>
    <w:rsid w:val="00DF78E8"/>
    <w:rsid w:val="00E00508"/>
    <w:rsid w:val="00E0168A"/>
    <w:rsid w:val="00E01A3D"/>
    <w:rsid w:val="00E01B81"/>
    <w:rsid w:val="00E0218E"/>
    <w:rsid w:val="00E029EA"/>
    <w:rsid w:val="00E02E94"/>
    <w:rsid w:val="00E03577"/>
    <w:rsid w:val="00E04AFB"/>
    <w:rsid w:val="00E05B7E"/>
    <w:rsid w:val="00E067BA"/>
    <w:rsid w:val="00E07ADB"/>
    <w:rsid w:val="00E10587"/>
    <w:rsid w:val="00E12240"/>
    <w:rsid w:val="00E129E6"/>
    <w:rsid w:val="00E12B49"/>
    <w:rsid w:val="00E133D3"/>
    <w:rsid w:val="00E14086"/>
    <w:rsid w:val="00E15F37"/>
    <w:rsid w:val="00E17466"/>
    <w:rsid w:val="00E17EA8"/>
    <w:rsid w:val="00E2105B"/>
    <w:rsid w:val="00E21394"/>
    <w:rsid w:val="00E233B9"/>
    <w:rsid w:val="00E25E2D"/>
    <w:rsid w:val="00E26A49"/>
    <w:rsid w:val="00E27007"/>
    <w:rsid w:val="00E3082D"/>
    <w:rsid w:val="00E325EB"/>
    <w:rsid w:val="00E32852"/>
    <w:rsid w:val="00E339A6"/>
    <w:rsid w:val="00E34187"/>
    <w:rsid w:val="00E344A8"/>
    <w:rsid w:val="00E34B14"/>
    <w:rsid w:val="00E34FC9"/>
    <w:rsid w:val="00E37680"/>
    <w:rsid w:val="00E379BD"/>
    <w:rsid w:val="00E40B27"/>
    <w:rsid w:val="00E40EDA"/>
    <w:rsid w:val="00E4123B"/>
    <w:rsid w:val="00E41712"/>
    <w:rsid w:val="00E42123"/>
    <w:rsid w:val="00E42AF9"/>
    <w:rsid w:val="00E42F6B"/>
    <w:rsid w:val="00E433E9"/>
    <w:rsid w:val="00E43609"/>
    <w:rsid w:val="00E44BC6"/>
    <w:rsid w:val="00E45972"/>
    <w:rsid w:val="00E46221"/>
    <w:rsid w:val="00E467CA"/>
    <w:rsid w:val="00E47DFB"/>
    <w:rsid w:val="00E502A3"/>
    <w:rsid w:val="00E50B3B"/>
    <w:rsid w:val="00E56311"/>
    <w:rsid w:val="00E5716B"/>
    <w:rsid w:val="00E57BFA"/>
    <w:rsid w:val="00E57E6E"/>
    <w:rsid w:val="00E606B5"/>
    <w:rsid w:val="00E60F72"/>
    <w:rsid w:val="00E62A92"/>
    <w:rsid w:val="00E64A06"/>
    <w:rsid w:val="00E654B9"/>
    <w:rsid w:val="00E66463"/>
    <w:rsid w:val="00E70843"/>
    <w:rsid w:val="00E71CBB"/>
    <w:rsid w:val="00E72E97"/>
    <w:rsid w:val="00E73279"/>
    <w:rsid w:val="00E741C3"/>
    <w:rsid w:val="00E75E19"/>
    <w:rsid w:val="00E76110"/>
    <w:rsid w:val="00E77043"/>
    <w:rsid w:val="00E8001C"/>
    <w:rsid w:val="00E810E1"/>
    <w:rsid w:val="00E82D68"/>
    <w:rsid w:val="00E86336"/>
    <w:rsid w:val="00E866F2"/>
    <w:rsid w:val="00E87770"/>
    <w:rsid w:val="00E87E65"/>
    <w:rsid w:val="00E909D4"/>
    <w:rsid w:val="00E93412"/>
    <w:rsid w:val="00E94586"/>
    <w:rsid w:val="00E96AB5"/>
    <w:rsid w:val="00EA09BC"/>
    <w:rsid w:val="00EA1161"/>
    <w:rsid w:val="00EA13A7"/>
    <w:rsid w:val="00EA1A12"/>
    <w:rsid w:val="00EA48DD"/>
    <w:rsid w:val="00EA5814"/>
    <w:rsid w:val="00EB02A6"/>
    <w:rsid w:val="00EB0476"/>
    <w:rsid w:val="00EB0689"/>
    <w:rsid w:val="00EB0B7E"/>
    <w:rsid w:val="00EB0CDF"/>
    <w:rsid w:val="00EB111C"/>
    <w:rsid w:val="00EB2229"/>
    <w:rsid w:val="00EB310F"/>
    <w:rsid w:val="00EB48AE"/>
    <w:rsid w:val="00EB4EBA"/>
    <w:rsid w:val="00EB6716"/>
    <w:rsid w:val="00EB6ACF"/>
    <w:rsid w:val="00EC0167"/>
    <w:rsid w:val="00EC13A8"/>
    <w:rsid w:val="00EC15FA"/>
    <w:rsid w:val="00EC2660"/>
    <w:rsid w:val="00EC2C18"/>
    <w:rsid w:val="00EC3784"/>
    <w:rsid w:val="00EC3E6C"/>
    <w:rsid w:val="00EC52E4"/>
    <w:rsid w:val="00EC5DCE"/>
    <w:rsid w:val="00EC6037"/>
    <w:rsid w:val="00EC76FB"/>
    <w:rsid w:val="00EC7826"/>
    <w:rsid w:val="00ED03FC"/>
    <w:rsid w:val="00ED0E96"/>
    <w:rsid w:val="00ED1705"/>
    <w:rsid w:val="00ED2864"/>
    <w:rsid w:val="00ED44A6"/>
    <w:rsid w:val="00ED5B7E"/>
    <w:rsid w:val="00ED64CD"/>
    <w:rsid w:val="00ED78AF"/>
    <w:rsid w:val="00EE083A"/>
    <w:rsid w:val="00EE0D8A"/>
    <w:rsid w:val="00EE11A0"/>
    <w:rsid w:val="00EE1679"/>
    <w:rsid w:val="00EE19D3"/>
    <w:rsid w:val="00EE24F3"/>
    <w:rsid w:val="00EE26DA"/>
    <w:rsid w:val="00EE2A7D"/>
    <w:rsid w:val="00EE3014"/>
    <w:rsid w:val="00EE382D"/>
    <w:rsid w:val="00EE4EC9"/>
    <w:rsid w:val="00EE52C9"/>
    <w:rsid w:val="00EE5CE2"/>
    <w:rsid w:val="00EE63EF"/>
    <w:rsid w:val="00EE6A46"/>
    <w:rsid w:val="00EE79C4"/>
    <w:rsid w:val="00EF035D"/>
    <w:rsid w:val="00EF037E"/>
    <w:rsid w:val="00EF050F"/>
    <w:rsid w:val="00EF28BC"/>
    <w:rsid w:val="00EF31EE"/>
    <w:rsid w:val="00EF36F3"/>
    <w:rsid w:val="00EF537C"/>
    <w:rsid w:val="00EF575E"/>
    <w:rsid w:val="00EF72E6"/>
    <w:rsid w:val="00F0097D"/>
    <w:rsid w:val="00F02521"/>
    <w:rsid w:val="00F035D9"/>
    <w:rsid w:val="00F03B21"/>
    <w:rsid w:val="00F03CC7"/>
    <w:rsid w:val="00F047AA"/>
    <w:rsid w:val="00F04D07"/>
    <w:rsid w:val="00F04D70"/>
    <w:rsid w:val="00F05770"/>
    <w:rsid w:val="00F05CD7"/>
    <w:rsid w:val="00F05FC9"/>
    <w:rsid w:val="00F106F6"/>
    <w:rsid w:val="00F10EEB"/>
    <w:rsid w:val="00F12FD8"/>
    <w:rsid w:val="00F13A2F"/>
    <w:rsid w:val="00F14D8F"/>
    <w:rsid w:val="00F16B56"/>
    <w:rsid w:val="00F20712"/>
    <w:rsid w:val="00F20859"/>
    <w:rsid w:val="00F22E7F"/>
    <w:rsid w:val="00F27BA3"/>
    <w:rsid w:val="00F27CA8"/>
    <w:rsid w:val="00F31790"/>
    <w:rsid w:val="00F322DD"/>
    <w:rsid w:val="00F3286E"/>
    <w:rsid w:val="00F33323"/>
    <w:rsid w:val="00F344F4"/>
    <w:rsid w:val="00F3592B"/>
    <w:rsid w:val="00F4032C"/>
    <w:rsid w:val="00F4179D"/>
    <w:rsid w:val="00F43457"/>
    <w:rsid w:val="00F458E0"/>
    <w:rsid w:val="00F45F05"/>
    <w:rsid w:val="00F461F1"/>
    <w:rsid w:val="00F46874"/>
    <w:rsid w:val="00F46CD3"/>
    <w:rsid w:val="00F50054"/>
    <w:rsid w:val="00F500A4"/>
    <w:rsid w:val="00F50B9F"/>
    <w:rsid w:val="00F52660"/>
    <w:rsid w:val="00F529EC"/>
    <w:rsid w:val="00F5649E"/>
    <w:rsid w:val="00F57D7E"/>
    <w:rsid w:val="00F623F0"/>
    <w:rsid w:val="00F645B1"/>
    <w:rsid w:val="00F64790"/>
    <w:rsid w:val="00F672C7"/>
    <w:rsid w:val="00F70B78"/>
    <w:rsid w:val="00F7123A"/>
    <w:rsid w:val="00F726F5"/>
    <w:rsid w:val="00F72AAD"/>
    <w:rsid w:val="00F73077"/>
    <w:rsid w:val="00F752F3"/>
    <w:rsid w:val="00F77605"/>
    <w:rsid w:val="00F777F7"/>
    <w:rsid w:val="00F8064F"/>
    <w:rsid w:val="00F813AE"/>
    <w:rsid w:val="00F823EE"/>
    <w:rsid w:val="00F838AA"/>
    <w:rsid w:val="00F83BAB"/>
    <w:rsid w:val="00F84951"/>
    <w:rsid w:val="00F8758E"/>
    <w:rsid w:val="00F93319"/>
    <w:rsid w:val="00F93940"/>
    <w:rsid w:val="00F948AD"/>
    <w:rsid w:val="00F94CB1"/>
    <w:rsid w:val="00F94DFC"/>
    <w:rsid w:val="00F959AB"/>
    <w:rsid w:val="00F96BF0"/>
    <w:rsid w:val="00F97197"/>
    <w:rsid w:val="00FA1651"/>
    <w:rsid w:val="00FA1852"/>
    <w:rsid w:val="00FA1EA5"/>
    <w:rsid w:val="00FA276F"/>
    <w:rsid w:val="00FA2A76"/>
    <w:rsid w:val="00FA2E6B"/>
    <w:rsid w:val="00FA2FE5"/>
    <w:rsid w:val="00FA3893"/>
    <w:rsid w:val="00FA6C6B"/>
    <w:rsid w:val="00FA6CDC"/>
    <w:rsid w:val="00FA7474"/>
    <w:rsid w:val="00FA79AD"/>
    <w:rsid w:val="00FA7C2A"/>
    <w:rsid w:val="00FA7D7B"/>
    <w:rsid w:val="00FA7F35"/>
    <w:rsid w:val="00FB00E8"/>
    <w:rsid w:val="00FB080C"/>
    <w:rsid w:val="00FB12A0"/>
    <w:rsid w:val="00FB20AE"/>
    <w:rsid w:val="00FB59C7"/>
    <w:rsid w:val="00FB6FAE"/>
    <w:rsid w:val="00FC075F"/>
    <w:rsid w:val="00FC1875"/>
    <w:rsid w:val="00FC1A75"/>
    <w:rsid w:val="00FC2542"/>
    <w:rsid w:val="00FC261B"/>
    <w:rsid w:val="00FC36F3"/>
    <w:rsid w:val="00FC38D8"/>
    <w:rsid w:val="00FC4155"/>
    <w:rsid w:val="00FC5D86"/>
    <w:rsid w:val="00FC6126"/>
    <w:rsid w:val="00FC73CD"/>
    <w:rsid w:val="00FC771E"/>
    <w:rsid w:val="00FD0EAF"/>
    <w:rsid w:val="00FD180E"/>
    <w:rsid w:val="00FD2076"/>
    <w:rsid w:val="00FE20A9"/>
    <w:rsid w:val="00FE2405"/>
    <w:rsid w:val="00FE3A97"/>
    <w:rsid w:val="00FE63FD"/>
    <w:rsid w:val="00FF13E6"/>
    <w:rsid w:val="00FF30DE"/>
    <w:rsid w:val="00FF4C23"/>
    <w:rsid w:val="00FF53C2"/>
    <w:rsid w:val="00FF57F5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04E65"/>
    <w:pPr>
      <w:jc w:val="both"/>
    </w:pPr>
    <w:rPr>
      <w:rFonts w:ascii="Arial" w:hAnsi="Arial"/>
      <w:sz w:val="26"/>
    </w:rPr>
  </w:style>
  <w:style w:type="paragraph" w:styleId="Cmsor1">
    <w:name w:val="heading 1"/>
    <w:basedOn w:val="Norml"/>
    <w:next w:val="Norml"/>
    <w:qFormat/>
    <w:rsid w:val="0025546A"/>
    <w:pPr>
      <w:keepNext/>
      <w:tabs>
        <w:tab w:val="left" w:pos="1418"/>
      </w:tabs>
      <w:spacing w:before="240" w:after="60"/>
      <w:ind w:left="1418" w:hanging="1418"/>
      <w:outlineLvl w:val="0"/>
    </w:pPr>
    <w:rPr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ial-alap">
    <w:name w:val="Arial-alap"/>
    <w:basedOn w:val="Norml"/>
    <w:rsid w:val="007277F6"/>
    <w:pPr>
      <w:numPr>
        <w:numId w:val="1"/>
      </w:numPr>
      <w:spacing w:before="120" w:after="120"/>
    </w:pPr>
    <w:rPr>
      <w:sz w:val="22"/>
    </w:rPr>
  </w:style>
  <w:style w:type="character" w:styleId="Hiperhivatkozs">
    <w:name w:val="Hyperlink"/>
    <w:basedOn w:val="Bekezdsalapbettpusa"/>
    <w:rsid w:val="00804E65"/>
    <w:rPr>
      <w:color w:val="0000FF"/>
      <w:u w:val="single"/>
    </w:rPr>
  </w:style>
  <w:style w:type="paragraph" w:styleId="Cm">
    <w:name w:val="Title"/>
    <w:basedOn w:val="Norml"/>
    <w:qFormat/>
    <w:rsid w:val="00804E65"/>
    <w:pPr>
      <w:jc w:val="center"/>
    </w:pPr>
    <w:rPr>
      <w:rFonts w:cs="Arial"/>
      <w:sz w:val="28"/>
      <w:szCs w:val="28"/>
    </w:rPr>
  </w:style>
  <w:style w:type="paragraph" w:styleId="lfej">
    <w:name w:val="header"/>
    <w:basedOn w:val="Norml"/>
    <w:link w:val="lfejChar"/>
    <w:uiPriority w:val="99"/>
    <w:rsid w:val="001D5C8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D5C8A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rsid w:val="003D4195"/>
    <w:rPr>
      <w:color w:val="800080"/>
      <w:u w:val="single"/>
    </w:rPr>
  </w:style>
  <w:style w:type="character" w:customStyle="1" w:styleId="pannonteam1">
    <w:name w:val="pannonteam1"/>
    <w:basedOn w:val="Bekezdsalapbettpusa"/>
    <w:rsid w:val="00C87CD0"/>
    <w:rPr>
      <w:i/>
      <w:iCs/>
      <w:color w:val="008000"/>
    </w:rPr>
  </w:style>
  <w:style w:type="character" w:styleId="Oldalszm">
    <w:name w:val="page number"/>
    <w:basedOn w:val="Bekezdsalapbettpusa"/>
    <w:rsid w:val="00046B4B"/>
  </w:style>
  <w:style w:type="table" w:styleId="Rcsostblzat">
    <w:name w:val="Table Grid"/>
    <w:basedOn w:val="Normltblzat"/>
    <w:rsid w:val="009A67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EE6A46"/>
    <w:pPr>
      <w:jc w:val="left"/>
    </w:pPr>
    <w:rPr>
      <w:rFonts w:ascii="Times New Roman" w:hAnsi="Times New Roman"/>
      <w:sz w:val="20"/>
      <w:szCs w:val="24"/>
    </w:rPr>
  </w:style>
  <w:style w:type="paragraph" w:styleId="Szvegtrzsbehzssal">
    <w:name w:val="Body Text Indent"/>
    <w:basedOn w:val="Norml"/>
    <w:rsid w:val="00BB4D55"/>
    <w:pPr>
      <w:spacing w:after="120"/>
      <w:ind w:left="283"/>
    </w:pPr>
  </w:style>
  <w:style w:type="paragraph" w:customStyle="1" w:styleId="Szvegtrzs21">
    <w:name w:val="Szövegtörzs 21"/>
    <w:basedOn w:val="Norml"/>
    <w:rsid w:val="0025546A"/>
    <w:pPr>
      <w:overflowPunct w:val="0"/>
      <w:autoSpaceDE w:val="0"/>
      <w:autoSpaceDN w:val="0"/>
      <w:adjustRightInd w:val="0"/>
      <w:ind w:left="426" w:hanging="426"/>
      <w:textAlignment w:val="baseline"/>
    </w:pPr>
    <w:rPr>
      <w:rFonts w:ascii="Times New Roman" w:hAnsi="Times New Roman"/>
      <w:sz w:val="24"/>
    </w:rPr>
  </w:style>
  <w:style w:type="paragraph" w:customStyle="1" w:styleId="fejlc1">
    <w:name w:val="fejléc1"/>
    <w:basedOn w:val="Norml"/>
    <w:next w:val="Norml"/>
    <w:rsid w:val="00F500A4"/>
    <w:pPr>
      <w:ind w:left="567" w:right="3969"/>
      <w:jc w:val="center"/>
    </w:pPr>
    <w:rPr>
      <w:rFonts w:ascii="Times New Roman" w:hAnsi="Times New Roman"/>
      <w:b/>
      <w:bCs/>
      <w:smallCaps/>
      <w:sz w:val="28"/>
      <w:szCs w:val="28"/>
    </w:rPr>
  </w:style>
  <w:style w:type="paragraph" w:styleId="Buborkszveg">
    <w:name w:val="Balloon Text"/>
    <w:basedOn w:val="Norml"/>
    <w:semiHidden/>
    <w:rsid w:val="00CE3C1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244E1F"/>
    <w:pPr>
      <w:shd w:val="clear" w:color="auto" w:fill="000080"/>
    </w:pPr>
    <w:rPr>
      <w:rFonts w:ascii="Tahoma" w:hAnsi="Tahoma" w:cs="Tahoma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A3D7E"/>
    <w:rPr>
      <w:rFonts w:ascii="Arial" w:hAnsi="Arial"/>
      <w:sz w:val="26"/>
    </w:rPr>
  </w:style>
  <w:style w:type="paragraph" w:styleId="Listaszerbekezds">
    <w:name w:val="List Paragraph"/>
    <w:basedOn w:val="Norml"/>
    <w:uiPriority w:val="34"/>
    <w:qFormat/>
    <w:rsid w:val="008C1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7AA9-204B-4CEE-8160-13FEC1E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280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fél neve:</vt:lpstr>
    </vt:vector>
  </TitlesOfParts>
  <Company>FVM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fél neve:</dc:title>
  <dc:creator>administrator</dc:creator>
  <cp:lastModifiedBy>antalk</cp:lastModifiedBy>
  <cp:revision>211</cp:revision>
  <cp:lastPrinted>2017-04-04T13:37:00Z</cp:lastPrinted>
  <dcterms:created xsi:type="dcterms:W3CDTF">2022-05-02T09:59:00Z</dcterms:created>
  <dcterms:modified xsi:type="dcterms:W3CDTF">2024-02-28T12:52:00Z</dcterms:modified>
</cp:coreProperties>
</file>